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26"/>
        <w:gridCol w:w="1984"/>
        <w:gridCol w:w="2410"/>
        <w:gridCol w:w="1383"/>
      </w:tblGrid>
      <w:tr w:rsidR="00E11AE7" w:rsidRPr="00653B2B" w:rsidTr="00E25531">
        <w:tc>
          <w:tcPr>
            <w:tcW w:w="9571" w:type="dxa"/>
            <w:gridSpan w:val="6"/>
          </w:tcPr>
          <w:p w:rsidR="00E11AE7" w:rsidRPr="00653B2B" w:rsidRDefault="00E25531" w:rsidP="00D3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D3578B" w:rsidRPr="00653B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 24 февраля</w:t>
            </w:r>
            <w:r w:rsidRPr="00653B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D3578B" w:rsidRPr="00653B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653B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3578B" w:rsidRPr="00653B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653B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5 года</w:t>
            </w:r>
          </w:p>
        </w:tc>
      </w:tr>
      <w:tr w:rsidR="00E25531" w:rsidRPr="00653B2B" w:rsidTr="00E25531">
        <w:tc>
          <w:tcPr>
            <w:tcW w:w="534" w:type="dxa"/>
          </w:tcPr>
          <w:p w:rsidR="00E11AE7" w:rsidRPr="00653B2B" w:rsidRDefault="00E25531" w:rsidP="00E2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11AE7" w:rsidRPr="00653B2B" w:rsidRDefault="00E25531" w:rsidP="00E2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653B2B" w:rsidRDefault="00E25531" w:rsidP="00E2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653B2B" w:rsidRDefault="00E25531" w:rsidP="00E2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653B2B" w:rsidRDefault="00E25531" w:rsidP="00E2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653B2B" w:rsidRDefault="00E25531" w:rsidP="00E25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B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ушкинская карта</w:t>
            </w:r>
          </w:p>
        </w:tc>
      </w:tr>
      <w:tr w:rsidR="00662F62" w:rsidRPr="00653B2B" w:rsidTr="002128BC">
        <w:tc>
          <w:tcPr>
            <w:tcW w:w="9571" w:type="dxa"/>
            <w:gridSpan w:val="6"/>
          </w:tcPr>
          <w:p w:rsidR="00662F62" w:rsidRPr="00662F62" w:rsidRDefault="00662F62" w:rsidP="0066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62"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</w:t>
            </w:r>
          </w:p>
        </w:tc>
      </w:tr>
      <w:tr w:rsidR="00E25531" w:rsidRPr="00653B2B" w:rsidTr="00E25531">
        <w:tc>
          <w:tcPr>
            <w:tcW w:w="534" w:type="dxa"/>
          </w:tcPr>
          <w:p w:rsidR="00E11AE7" w:rsidRPr="00653B2B" w:rsidRDefault="0065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6220" w:rsidRPr="00653B2B" w:rsidRDefault="00B46220" w:rsidP="00B4622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24.02.25</w:t>
            </w:r>
          </w:p>
          <w:p w:rsidR="00E11AE7" w:rsidRPr="00653B2B" w:rsidRDefault="00B46220" w:rsidP="00B4622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19:00</w:t>
            </w:r>
          </w:p>
          <w:p w:rsidR="00B46220" w:rsidRPr="00653B2B" w:rsidRDefault="00B46220" w:rsidP="00B4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E11AE7" w:rsidRPr="00653B2B" w:rsidRDefault="00B4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«Дни короткометражного кино»</w:t>
            </w:r>
          </w:p>
        </w:tc>
        <w:tc>
          <w:tcPr>
            <w:tcW w:w="1984" w:type="dxa"/>
          </w:tcPr>
          <w:p w:rsidR="00B46220" w:rsidRPr="00653B2B" w:rsidRDefault="00B46220" w:rsidP="00B4622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МБУК «ГДК», ул. Ленина, 144</w:t>
            </w:r>
          </w:p>
          <w:p w:rsidR="00E11AE7" w:rsidRPr="00653B2B" w:rsidRDefault="00E1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1AE7" w:rsidRPr="00653B2B" w:rsidRDefault="00E1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1AE7" w:rsidRPr="00653B2B" w:rsidRDefault="00E1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31" w:rsidRPr="00653B2B" w:rsidTr="00E25531">
        <w:tc>
          <w:tcPr>
            <w:tcW w:w="534" w:type="dxa"/>
          </w:tcPr>
          <w:p w:rsidR="00E11AE7" w:rsidRPr="00653B2B" w:rsidRDefault="0065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1AE7" w:rsidRPr="00653B2B" w:rsidRDefault="00B462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</w:t>
            </w:r>
          </w:p>
          <w:p w:rsidR="00B46220" w:rsidRPr="00653B2B" w:rsidRDefault="00B4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:rsidR="00E11AE7" w:rsidRPr="00653B2B" w:rsidRDefault="00B4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«Кукла «Масленица»»</w:t>
            </w:r>
          </w:p>
        </w:tc>
        <w:tc>
          <w:tcPr>
            <w:tcW w:w="1984" w:type="dxa"/>
          </w:tcPr>
          <w:p w:rsidR="00B46220" w:rsidRPr="00653B2B" w:rsidRDefault="00B4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Меридиан» ул. Калинина,82/2</w:t>
            </w:r>
          </w:p>
          <w:p w:rsidR="00B46220" w:rsidRPr="00653B2B" w:rsidRDefault="00B46220" w:rsidP="00B4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E7" w:rsidRPr="00653B2B" w:rsidRDefault="00E11AE7" w:rsidP="00B4622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1AE7" w:rsidRPr="00653B2B" w:rsidRDefault="00E1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11AE7" w:rsidRPr="00653B2B" w:rsidRDefault="00E11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220" w:rsidRPr="00653B2B" w:rsidTr="00E25531">
        <w:tc>
          <w:tcPr>
            <w:tcW w:w="534" w:type="dxa"/>
          </w:tcPr>
          <w:p w:rsidR="00B46220" w:rsidRPr="00653B2B" w:rsidRDefault="00654EA6" w:rsidP="00B4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6220" w:rsidRPr="00653B2B" w:rsidRDefault="00B46220" w:rsidP="00B46220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lang w:val="en-US"/>
              </w:rPr>
              <w:t>24.02</w:t>
            </w:r>
          </w:p>
          <w:p w:rsidR="00B46220" w:rsidRPr="00653B2B" w:rsidRDefault="00B46220" w:rsidP="00B46220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i/>
                <w:iCs/>
                <w:lang w:val="en-US"/>
              </w:rPr>
              <w:t>6+</w:t>
            </w:r>
          </w:p>
        </w:tc>
        <w:tc>
          <w:tcPr>
            <w:tcW w:w="2126" w:type="dxa"/>
          </w:tcPr>
          <w:p w:rsidR="00B46220" w:rsidRPr="00653B2B" w:rsidRDefault="00B46220" w:rsidP="00B46220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Видео - журнал </w:t>
            </w:r>
          </w:p>
          <w:p w:rsidR="00B46220" w:rsidRPr="00653B2B" w:rsidRDefault="00B46220" w:rsidP="00B46220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«Русская масленица»</w:t>
            </w:r>
          </w:p>
          <w:p w:rsidR="00B46220" w:rsidRPr="00653B2B" w:rsidRDefault="00B46220" w:rsidP="00B4622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B46220" w:rsidRPr="00653B2B" w:rsidRDefault="00B46220" w:rsidP="00B46220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B46220" w:rsidRPr="00653B2B" w:rsidRDefault="00E834E4" w:rsidP="00B46220">
            <w:pPr>
              <w:rPr>
                <w:rFonts w:ascii="Times New Roman" w:eastAsia="Calibri" w:hAnsi="Times New Roman"/>
              </w:rPr>
            </w:pPr>
            <w:hyperlink r:id="rId6" w:history="1">
              <w:r w:rsidR="00B46220" w:rsidRPr="00653B2B">
                <w:rPr>
                  <w:rFonts w:ascii="Times New Roman" w:eastAsia="Calibri" w:hAnsi="Times New Roman"/>
                </w:rPr>
                <w:t>ВК</w:t>
              </w:r>
            </w:hyperlink>
            <w:r w:rsidR="00B46220" w:rsidRPr="00653B2B">
              <w:rPr>
                <w:rFonts w:ascii="Times New Roman" w:eastAsia="Calibri" w:hAnsi="Times New Roman"/>
              </w:rPr>
              <w:t xml:space="preserve"> </w:t>
            </w:r>
          </w:p>
          <w:p w:rsidR="00B46220" w:rsidRPr="00653B2B" w:rsidRDefault="00B46220" w:rsidP="00B4622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:rsidR="00B46220" w:rsidRPr="00653B2B" w:rsidRDefault="00B46220" w:rsidP="00B46220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В формате онлайн для наших читателей выйдет видео-журнал о празднике Масленица. С помощью </w:t>
            </w:r>
            <w:proofErr w:type="spellStart"/>
            <w:r w:rsidRPr="00653B2B">
              <w:rPr>
                <w:rFonts w:ascii="Times New Roman" w:hAnsi="Times New Roman"/>
              </w:rPr>
              <w:t>лэпбука</w:t>
            </w:r>
            <w:proofErr w:type="spellEnd"/>
            <w:r w:rsidRPr="00653B2B">
              <w:rPr>
                <w:rFonts w:ascii="Times New Roman" w:hAnsi="Times New Roman"/>
              </w:rPr>
              <w:t xml:space="preserve"> наглядно будет рассказана история праздника и его традиции. </w:t>
            </w:r>
          </w:p>
          <w:p w:rsidR="00B46220" w:rsidRPr="00653B2B" w:rsidRDefault="00B46220" w:rsidP="00B4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/>
                <w:b/>
                <w:bCs/>
                <w:i/>
              </w:rPr>
              <w:t>Все</w:t>
            </w:r>
          </w:p>
        </w:tc>
        <w:tc>
          <w:tcPr>
            <w:tcW w:w="1383" w:type="dxa"/>
          </w:tcPr>
          <w:p w:rsidR="00B46220" w:rsidRPr="00653B2B" w:rsidRDefault="00B46220" w:rsidP="00B4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2" w:rsidRPr="00653B2B" w:rsidTr="00A43E11">
        <w:tc>
          <w:tcPr>
            <w:tcW w:w="9571" w:type="dxa"/>
            <w:gridSpan w:val="6"/>
          </w:tcPr>
          <w:p w:rsidR="00662F62" w:rsidRPr="00662F62" w:rsidRDefault="00662F62" w:rsidP="0066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4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25.02.25</w:t>
            </w:r>
          </w:p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Народного академического хора в концерте, посвященном празднику «8 марта» 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Амурский колледж сервиса и торговли</w:t>
            </w:r>
          </w:p>
        </w:tc>
        <w:tc>
          <w:tcPr>
            <w:tcW w:w="2410" w:type="dxa"/>
          </w:tcPr>
          <w:p w:rsidR="00B17EB2" w:rsidRPr="00653B2B" w:rsidRDefault="00B17EB2" w:rsidP="00B4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7EB2" w:rsidRPr="00653B2B" w:rsidRDefault="00B17EB2" w:rsidP="00B4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25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08.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Познавательное информационно-просветительское мероприятие «Масленица идёт, за собой весну ведёт»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 xml:space="preserve">МАОУ «Школа № 12 города Благовещенска», 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bCs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 xml:space="preserve">ул. </w:t>
            </w:r>
            <w:proofErr w:type="spellStart"/>
            <w:r w:rsidRPr="00653B2B">
              <w:rPr>
                <w:rFonts w:ascii="Times New Roman" w:hAnsi="Times New Roman"/>
                <w:lang w:eastAsia="en-US"/>
              </w:rPr>
              <w:t>Зейская</w:t>
            </w:r>
            <w:proofErr w:type="spellEnd"/>
            <w:r w:rsidRPr="00653B2B">
              <w:rPr>
                <w:rFonts w:ascii="Times New Roman" w:hAnsi="Times New Roman"/>
                <w:lang w:eastAsia="en-US"/>
              </w:rPr>
              <w:t>, 89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Школьники узнают историю Масленицы и традиции встречи этого праздника в нашей стране.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b/>
                <w:i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25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10.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Знакомство с библиотекой  «Дом, где живут книги»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hAnsi="Times New Roman"/>
                <w:bCs/>
                <w:lang w:eastAsia="en-US"/>
              </w:rPr>
            </w:pPr>
            <w:r w:rsidRPr="00653B2B">
              <w:rPr>
                <w:rFonts w:ascii="Times New Roman" w:hAnsi="Times New Roman"/>
                <w:bCs/>
                <w:lang w:eastAsia="en-US"/>
              </w:rPr>
              <w:t>МБ «Диалог»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ул. Политехническая, 46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 xml:space="preserve">Ребята познакомятся с такими понятиями, как «библиотека», «читальный зал», «абонемент», «книжный фонд», «читательский формуляр». Дети научатся ориентироваться в библиотечном пространстве, познакомятся с правилами пользования библиотекой, с </w:t>
            </w:r>
            <w:r w:rsidRPr="00653B2B">
              <w:rPr>
                <w:rFonts w:ascii="Times New Roman" w:hAnsi="Times New Roman"/>
                <w:lang w:eastAsia="en-US"/>
              </w:rPr>
              <w:lastRenderedPageBreak/>
              <w:t>правилами общения и обращения с книгой.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b/>
                <w:i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5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0.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</w:rPr>
              <w:t>12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Акция «Преступление и подросток»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Район КПП, возле магазина «Дисконт» 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</w:rPr>
              <w:t>Ул. 50 лет Октября, 197/3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Участники акции получат буклеты с информационным материалом о правовых нормах и памяткой «Как не совершить правонарушение».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b/>
                <w:i/>
              </w:rPr>
              <w:t>Подростки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val="en-US"/>
              </w:rPr>
              <w:t>25</w:t>
            </w:r>
            <w:r w:rsidRPr="00653B2B">
              <w:rPr>
                <w:rFonts w:ascii="Times New Roman" w:hAnsi="Times New Roman"/>
              </w:rPr>
              <w:t>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lang w:val="en-US"/>
              </w:rPr>
              <w:t>10</w:t>
            </w:r>
            <w:r w:rsidRPr="00653B2B">
              <w:rPr>
                <w:rFonts w:ascii="Times New Roman" w:hAnsi="Times New Roman"/>
              </w:rPr>
              <w:t>.</w:t>
            </w:r>
            <w:r w:rsidRPr="00653B2B">
              <w:rPr>
                <w:rFonts w:ascii="Times New Roman" w:hAnsi="Times New Roman"/>
                <w:lang w:val="en-US"/>
              </w:rPr>
              <w:t>30</w:t>
            </w:r>
            <w:r w:rsidRPr="00653B2B">
              <w:rPr>
                <w:rFonts w:ascii="Times New Roman" w:hAnsi="Times New Roman"/>
              </w:rPr>
              <w:t>-1</w:t>
            </w:r>
            <w:r w:rsidRPr="00653B2B">
              <w:rPr>
                <w:rFonts w:ascii="Times New Roman" w:hAnsi="Times New Roman"/>
                <w:lang w:val="en-US"/>
              </w:rPr>
              <w:t>6</w:t>
            </w:r>
            <w:r w:rsidRPr="00653B2B">
              <w:rPr>
                <w:rFonts w:ascii="Times New Roman" w:hAnsi="Times New Roman"/>
              </w:rPr>
              <w:t>.</w:t>
            </w:r>
            <w:r w:rsidRPr="00653B2B">
              <w:rPr>
                <w:rFonts w:ascii="Times New Roman" w:hAnsi="Times New Roman"/>
                <w:lang w:val="en-US"/>
              </w:rPr>
              <w:t>15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Тренинг чтения на английском «</w:t>
            </w:r>
            <w:proofErr w:type="spellStart"/>
            <w:r w:rsidRPr="00653B2B">
              <w:rPr>
                <w:rFonts w:ascii="Times New Roman" w:eastAsia="Calibri" w:hAnsi="Times New Roman"/>
              </w:rPr>
              <w:t>Well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53B2B">
              <w:rPr>
                <w:rFonts w:ascii="Times New Roman" w:eastAsia="Calibri" w:hAnsi="Times New Roman"/>
              </w:rPr>
              <w:t>done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» 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bCs/>
              </w:rPr>
            </w:pPr>
          </w:p>
          <w:p w:rsidR="00B17EB2" w:rsidRPr="00653B2B" w:rsidRDefault="00B17EB2" w:rsidP="00B17EB2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ул. Институтская 10/1,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5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3: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Познавательный час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 "На героя и слава бежит" 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</w:p>
          <w:p w:rsidR="00B17EB2" w:rsidRPr="00653B2B" w:rsidRDefault="00B17EB2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</w:rPr>
              <w:t xml:space="preserve"> </w:t>
            </w:r>
            <w:r w:rsidRPr="00653B2B">
              <w:rPr>
                <w:rFonts w:ascii="Times New Roman" w:hAnsi="Times New Roman"/>
                <w:i/>
              </w:rPr>
              <w:t>День защитника Отечества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МБ им. А. П. Чехова</w:t>
            </w:r>
          </w:p>
          <w:p w:rsidR="00B17EB2" w:rsidRPr="00653B2B" w:rsidRDefault="00B17EB2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ул. Комсомольская,3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Вместе мы откроем имена и судьбы выдающихся конструкторов и инженеров, чьи гениальные изобретения стали символами Великой Отечественной войны. Узнаем, как создавались легендарный танк Т-34, ставший грозой врага, надежный ППШ-41, обеспечивавший огневую мощь советской пехоты, и неуязвимый штурмовик ИЛ-2, прозванный «летающим танком».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В непринужденной беседе, подкрепленной видео- и фотоматериалами, мы проследим путь этих новаторов, от чертежей до конвейера, от испытаний до фронта. 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lang w:val="en-US"/>
              </w:rPr>
              <w:t>2</w:t>
            </w:r>
            <w:r w:rsidRPr="00653B2B">
              <w:rPr>
                <w:rFonts w:ascii="Times New Roman" w:hAnsi="Times New Roman"/>
              </w:rPr>
              <w:t>5</w:t>
            </w:r>
            <w:r w:rsidRPr="00653B2B">
              <w:rPr>
                <w:rFonts w:ascii="Times New Roman" w:hAnsi="Times New Roman"/>
                <w:lang w:val="en-US"/>
              </w:rPr>
              <w:t>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val="en-US"/>
              </w:rPr>
              <w:t>1</w:t>
            </w:r>
            <w:r w:rsidRPr="00653B2B">
              <w:rPr>
                <w:rFonts w:ascii="Times New Roman" w:hAnsi="Times New Roman"/>
              </w:rPr>
              <w:t>3: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lastRenderedPageBreak/>
              <w:t>Экологическая беседа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lastRenderedPageBreak/>
              <w:t>«</w:t>
            </w:r>
            <w:proofErr w:type="spellStart"/>
            <w:r w:rsidRPr="00653B2B">
              <w:rPr>
                <w:rFonts w:ascii="Times New Roman" w:hAnsi="Times New Roman"/>
                <w:iCs/>
              </w:rPr>
              <w:t>Норский</w:t>
            </w:r>
            <w:proofErr w:type="spellEnd"/>
            <w:r w:rsidRPr="00653B2B">
              <w:rPr>
                <w:rFonts w:ascii="Times New Roman" w:hAnsi="Times New Roman"/>
                <w:iCs/>
              </w:rPr>
              <w:t xml:space="preserve"> заповедник»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lastRenderedPageBreak/>
              <w:t xml:space="preserve">МБ городских инноваций </w:t>
            </w:r>
            <w:r w:rsidRPr="00653B2B">
              <w:rPr>
                <w:rFonts w:ascii="Times New Roman" w:hAnsi="Times New Roman"/>
                <w:lang w:eastAsia="en-US"/>
              </w:rPr>
              <w:lastRenderedPageBreak/>
              <w:t>«Центральная»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lastRenderedPageBreak/>
              <w:t xml:space="preserve">Приглашенный специалист, </w:t>
            </w:r>
            <w:proofErr w:type="spellStart"/>
            <w:r w:rsidRPr="00653B2B">
              <w:rPr>
                <w:rFonts w:ascii="Times New Roman" w:hAnsi="Times New Roman"/>
              </w:rPr>
              <w:t>Сударенко</w:t>
            </w:r>
            <w:proofErr w:type="spellEnd"/>
            <w:r w:rsidRPr="00653B2B">
              <w:rPr>
                <w:rFonts w:ascii="Times New Roman" w:hAnsi="Times New Roman"/>
              </w:rPr>
              <w:t xml:space="preserve"> </w:t>
            </w:r>
            <w:r w:rsidRPr="00653B2B">
              <w:rPr>
                <w:rFonts w:ascii="Times New Roman" w:hAnsi="Times New Roman"/>
              </w:rPr>
              <w:lastRenderedPageBreak/>
              <w:t xml:space="preserve">Мария Юрьевна, проведёт беседу о животных и растениях, обитающих в </w:t>
            </w:r>
            <w:proofErr w:type="spellStart"/>
            <w:r w:rsidRPr="00653B2B">
              <w:rPr>
                <w:rFonts w:ascii="Times New Roman" w:hAnsi="Times New Roman"/>
              </w:rPr>
              <w:t>Норском</w:t>
            </w:r>
            <w:proofErr w:type="spellEnd"/>
            <w:r w:rsidRPr="00653B2B">
              <w:rPr>
                <w:rFonts w:ascii="Times New Roman" w:hAnsi="Times New Roman"/>
              </w:rPr>
              <w:t xml:space="preserve"> заповеднике, участники увидят слепки следов животных, обитающих в Амурской области. Участники мероприятия под руководством мастера ДПИ изготовят брелок из УФ смолы и сухоцветов растений Амурской области.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/>
                <w:bCs/>
                <w:i/>
                <w:iCs/>
              </w:rPr>
              <w:t>Дети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5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4.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Литературно-музыкальная композиция «Становится историей война» 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i/>
                <w:iCs/>
              </w:rPr>
              <w:t>(80-лет Победы в Великой Отечественной войне)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Студентка Амурского колледжа искусств и культуры Медведева Алена Сергеевна в рамках выпускной квалификационной работы представит гостям библиотеки литературно-музыкальную композицию «Становится историей война». 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  <w:i/>
              </w:rPr>
            </w:pPr>
            <w:r w:rsidRPr="00653B2B">
              <w:rPr>
                <w:rFonts w:ascii="Times New Roman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5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5: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Квиз "Городские истории" 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B17EB2" w:rsidRPr="00653B2B" w:rsidRDefault="00B17EB2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МБ им. А. П. Чехова</w:t>
            </w:r>
          </w:p>
          <w:p w:rsidR="00B17EB2" w:rsidRPr="00653B2B" w:rsidRDefault="00B17EB2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ул. Комсомольская,3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Откройте для себя скрытые сокровища, разгадайте головоломки прошлого и станьте настоящим экспертом по городским легендам.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Присоединяйтесь к нам и докажите, что именно вы знаете о городе больше, чем кто-либо другой!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  <w:i/>
              </w:rPr>
            </w:pPr>
            <w:r w:rsidRPr="00653B2B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5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19.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color w:val="000000" w:themeColor="text1"/>
              </w:rPr>
            </w:pPr>
            <w:r w:rsidRPr="00653B2B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Музыкальный час 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«Игра на гитаре»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color w:val="000000" w:themeColor="text1"/>
              </w:rPr>
            </w:pPr>
            <w:r w:rsidRPr="00653B2B">
              <w:rPr>
                <w:rFonts w:ascii="Times New Roman" w:eastAsia="Calibri" w:hAnsi="Times New Roman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653B2B">
              <w:rPr>
                <w:rFonts w:ascii="Times New Roman" w:eastAsia="Calibri" w:hAnsi="Times New Roman"/>
              </w:rPr>
              <w:t xml:space="preserve">Групповое и индивидуальное обучение для детей от 7 лет и старше. </w:t>
            </w:r>
            <w:r w:rsidRPr="00653B2B">
              <w:rPr>
                <w:rFonts w:ascii="Times New Roman" w:eastAsia="Calibri" w:hAnsi="Times New Roman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</w:t>
            </w:r>
            <w:r w:rsidRPr="00653B2B">
              <w:rPr>
                <w:rFonts w:ascii="Times New Roman" w:eastAsia="Calibri" w:hAnsi="Times New Roman"/>
                <w:shd w:val="clear" w:color="auto" w:fill="FFFFFF"/>
              </w:rPr>
              <w:lastRenderedPageBreak/>
              <w:t xml:space="preserve">дальше пошагово. Все уроки построены от </w:t>
            </w:r>
            <w:proofErr w:type="gramStart"/>
            <w:r w:rsidRPr="00653B2B">
              <w:rPr>
                <w:rFonts w:ascii="Times New Roman" w:eastAsia="Calibri" w:hAnsi="Times New Roman"/>
                <w:shd w:val="clear" w:color="auto" w:fill="FFFFFF"/>
              </w:rPr>
              <w:t>простого</w:t>
            </w:r>
            <w:proofErr w:type="gramEnd"/>
            <w:r w:rsidRPr="00653B2B">
              <w:rPr>
                <w:rFonts w:ascii="Times New Roman" w:eastAsia="Calibri" w:hAnsi="Times New Roman"/>
                <w:shd w:val="clear" w:color="auto" w:fill="FFFFFF"/>
              </w:rPr>
              <w:t xml:space="preserve"> к сложному.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653B2B">
              <w:rPr>
                <w:rFonts w:ascii="Times New Roman" w:eastAsia="Calibri" w:hAnsi="Times New Roman"/>
                <w:b/>
                <w:bCs/>
                <w:i/>
              </w:rPr>
              <w:t>Молодежь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2B" w:rsidRPr="00653B2B" w:rsidTr="00E25531">
        <w:tc>
          <w:tcPr>
            <w:tcW w:w="534" w:type="dxa"/>
          </w:tcPr>
          <w:p w:rsidR="00653B2B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653B2B" w:rsidRPr="00653B2B" w:rsidRDefault="00653B2B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5.02</w:t>
            </w:r>
          </w:p>
          <w:p w:rsidR="00653B2B" w:rsidRPr="00653B2B" w:rsidRDefault="00653B2B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09:00</w:t>
            </w:r>
          </w:p>
        </w:tc>
        <w:tc>
          <w:tcPr>
            <w:tcW w:w="2126" w:type="dxa"/>
          </w:tcPr>
          <w:p w:rsidR="00653B2B" w:rsidRPr="00653B2B" w:rsidRDefault="00653B2B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Открытие дня конкурсных прослушиваний </w:t>
            </w:r>
            <w:r w:rsidRPr="00653B2B">
              <w:rPr>
                <w:rFonts w:ascii="Times New Roman" w:eastAsia="Calibri" w:hAnsi="Times New Roman"/>
                <w:lang w:val="en-US"/>
              </w:rPr>
              <w:t>III</w:t>
            </w:r>
            <w:r w:rsidRPr="00653B2B">
              <w:rPr>
                <w:rFonts w:ascii="Times New Roman" w:eastAsia="Calibri" w:hAnsi="Times New Roman"/>
              </w:rPr>
              <w:t xml:space="preserve"> Дальневосточного музыкального конкурса имени </w:t>
            </w:r>
            <w:proofErr w:type="spellStart"/>
            <w:r w:rsidRPr="00653B2B">
              <w:rPr>
                <w:rFonts w:ascii="Times New Roman" w:eastAsia="Calibri" w:hAnsi="Times New Roman"/>
              </w:rPr>
              <w:t>М.Ф.Кнауф</w:t>
            </w:r>
            <w:proofErr w:type="spellEnd"/>
            <w:r w:rsidRPr="00653B2B">
              <w:rPr>
                <w:rFonts w:ascii="Times New Roman" w:eastAsia="Calibri" w:hAnsi="Times New Roman"/>
              </w:rPr>
              <w:t>-Каминской.</w:t>
            </w:r>
          </w:p>
        </w:tc>
        <w:tc>
          <w:tcPr>
            <w:tcW w:w="1984" w:type="dxa"/>
          </w:tcPr>
          <w:p w:rsidR="00653B2B" w:rsidRPr="00653B2B" w:rsidRDefault="00653B2B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ЦДШИ, ул. Горького, 145</w:t>
            </w:r>
          </w:p>
        </w:tc>
        <w:tc>
          <w:tcPr>
            <w:tcW w:w="2410" w:type="dxa"/>
          </w:tcPr>
          <w:p w:rsidR="00653B2B" w:rsidRPr="00653B2B" w:rsidRDefault="00653B2B" w:rsidP="00B17EB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653B2B" w:rsidRPr="00653B2B" w:rsidRDefault="00653B2B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2" w:rsidRPr="00653B2B" w:rsidTr="00AF19D0">
        <w:tc>
          <w:tcPr>
            <w:tcW w:w="9571" w:type="dxa"/>
            <w:gridSpan w:val="6"/>
          </w:tcPr>
          <w:p w:rsidR="00662F62" w:rsidRPr="00662F62" w:rsidRDefault="00662F62" w:rsidP="0066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</w:t>
            </w: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26.02.25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16:00</w:t>
            </w:r>
          </w:p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любительского объединения детской песни БЭМС в мероприятии «Русская старинная румяная да блинная»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библиотека городских инноваций «Центральная»</w:t>
            </w:r>
          </w:p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(ул. Красноармейская, 128)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26. 02.25 15:00</w:t>
            </w:r>
          </w:p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орческая встреча с амурскими писателями 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ение </w:t>
            </w:r>
          </w:p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К с. Белогорье </w:t>
            </w:r>
          </w:p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елочная, 22)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.02.25 </w:t>
            </w:r>
          </w:p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tabs>
                <w:tab w:val="left" w:pos="390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уск серии буклетов в рамках международной акции «Читаем детям о войне» 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МБУК «ГДК»</w:t>
            </w:r>
          </w:p>
          <w:p w:rsidR="00B17EB2" w:rsidRPr="00653B2B" w:rsidRDefault="00B17EB2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(ул. Ленина 144)</w:t>
            </w:r>
          </w:p>
          <w:p w:rsidR="00B17EB2" w:rsidRPr="00653B2B" w:rsidRDefault="00B17EB2" w:rsidP="00B17EB2">
            <w:pPr>
              <w:pStyle w:val="Default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B17EB2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B17EB2" w:rsidRPr="00653B2B" w:rsidRDefault="00B17EB2" w:rsidP="00B17E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</w:t>
            </w:r>
          </w:p>
          <w:p w:rsidR="00B17EB2" w:rsidRPr="00653B2B" w:rsidRDefault="00B17EB2" w:rsidP="00B17E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B17EB2" w:rsidRPr="00653B2B" w:rsidRDefault="00B17EB2" w:rsidP="00B17E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B17EB2" w:rsidRPr="00653B2B" w:rsidRDefault="00B17EB2" w:rsidP="00B1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 w:cs="Times New Roman"/>
                <w:sz w:val="24"/>
                <w:szCs w:val="24"/>
              </w:rPr>
              <w:t>Мастер-класс по ДПИ  для школьников города МЗ возрастная категория 6+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ул</w:t>
            </w:r>
            <w:proofErr w:type="gramStart"/>
            <w:r w:rsidRPr="00653B2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53B2B">
              <w:rPr>
                <w:rFonts w:ascii="Times New Roman" w:eastAsia="Times New Roman" w:hAnsi="Times New Roman" w:cs="Times New Roman"/>
                <w:sz w:val="24"/>
                <w:szCs w:val="24"/>
              </w:rPr>
              <w:t>айковского,191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val="en-US"/>
              </w:rPr>
              <w:t>26</w:t>
            </w:r>
            <w:r w:rsidRPr="00653B2B">
              <w:rPr>
                <w:rFonts w:ascii="Times New Roman" w:hAnsi="Times New Roman"/>
              </w:rPr>
              <w:t>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lang w:val="en-US"/>
              </w:rPr>
              <w:t>09</w:t>
            </w:r>
            <w:r w:rsidRPr="00653B2B">
              <w:rPr>
                <w:rFonts w:ascii="Times New Roman" w:hAnsi="Times New Roman"/>
              </w:rPr>
              <w:t>.</w:t>
            </w:r>
            <w:r w:rsidRPr="00653B2B">
              <w:rPr>
                <w:rFonts w:ascii="Times New Roman" w:hAnsi="Times New Roman"/>
                <w:lang w:val="en-US"/>
              </w:rPr>
              <w:t>15</w:t>
            </w:r>
            <w:r w:rsidRPr="00653B2B">
              <w:rPr>
                <w:rFonts w:ascii="Times New Roman" w:hAnsi="Times New Roman"/>
              </w:rPr>
              <w:t>-1</w:t>
            </w:r>
            <w:r w:rsidRPr="00653B2B">
              <w:rPr>
                <w:rFonts w:ascii="Times New Roman" w:hAnsi="Times New Roman"/>
                <w:lang w:val="en-US"/>
              </w:rPr>
              <w:t>6</w:t>
            </w:r>
            <w:r w:rsidRPr="00653B2B">
              <w:rPr>
                <w:rFonts w:ascii="Times New Roman" w:hAnsi="Times New Roman"/>
              </w:rPr>
              <w:t>.</w:t>
            </w:r>
            <w:r w:rsidRPr="00653B2B">
              <w:rPr>
                <w:rFonts w:ascii="Times New Roman" w:hAnsi="Times New Roman"/>
                <w:lang w:val="en-US"/>
              </w:rPr>
              <w:t>15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Тренинг чтения на английском «</w:t>
            </w:r>
            <w:proofErr w:type="spellStart"/>
            <w:r w:rsidRPr="00653B2B">
              <w:rPr>
                <w:rFonts w:ascii="Times New Roman" w:eastAsia="Calibri" w:hAnsi="Times New Roman"/>
              </w:rPr>
              <w:t>Well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53B2B">
              <w:rPr>
                <w:rFonts w:ascii="Times New Roman" w:eastAsia="Calibri" w:hAnsi="Times New Roman"/>
              </w:rPr>
              <w:t>done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» 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bCs/>
              </w:rPr>
            </w:pP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  <w:i/>
              </w:rPr>
            </w:pPr>
            <w:r w:rsidRPr="00653B2B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26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10.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Библиотечный урок «Как не заблудиться в книжном мире»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hAnsi="Times New Roman"/>
                <w:bCs/>
                <w:lang w:eastAsia="en-US"/>
              </w:rPr>
            </w:pPr>
            <w:r w:rsidRPr="00653B2B">
              <w:rPr>
                <w:rFonts w:ascii="Times New Roman" w:hAnsi="Times New Roman"/>
                <w:bCs/>
                <w:lang w:eastAsia="en-US"/>
              </w:rPr>
              <w:t>МБ «Диалог»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ул. Политехническая, 46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8 (4162) 49-49-12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pStyle w:val="a4"/>
              <w:shd w:val="clear" w:color="auto" w:fill="FFFFFF"/>
              <w:spacing w:beforeAutospacing="0" w:afterAutospacing="0"/>
              <w:rPr>
                <w:color w:val="000000"/>
                <w:sz w:val="22"/>
                <w:szCs w:val="22"/>
              </w:rPr>
            </w:pPr>
            <w:r w:rsidRPr="00653B2B">
              <w:rPr>
                <w:color w:val="000000"/>
                <w:sz w:val="22"/>
                <w:szCs w:val="22"/>
              </w:rPr>
              <w:t xml:space="preserve">Ребята увидят, как хранятся книжные фонды, как они систематизируются и каталогизируются. </w:t>
            </w:r>
            <w:r w:rsidRPr="00653B2B">
              <w:rPr>
                <w:color w:val="000000"/>
                <w:sz w:val="22"/>
                <w:szCs w:val="22"/>
              </w:rPr>
              <w:lastRenderedPageBreak/>
              <w:t>Узнают о том, как правильно пользоваться библиотекой, как записаться и как продлить книгу. Мы расскажем о правилах поведения в библиотеке, о том, как бережно обращаться с книгами.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b/>
                <w:i/>
                <w:color w:val="000000"/>
              </w:rPr>
              <w:t>Дети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6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3: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Профориентация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"Работа скорой и оказание первой помощи"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МБ им. А. П. Чехова</w:t>
            </w:r>
          </w:p>
          <w:p w:rsidR="00B17EB2" w:rsidRPr="00653B2B" w:rsidRDefault="00B17EB2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ул. Комсомольская,3</w:t>
            </w:r>
          </w:p>
          <w:p w:rsidR="00B17EB2" w:rsidRPr="00653B2B" w:rsidRDefault="00B17EB2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тел.: 49-49-05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Волонтеры медики проведут мероприятие по оказанию первой помощи. Участники смогут ознакомиться с основами первой помощи, изучая такие важные аспекты, как правильное выполнение сердечно-легочной реанимации, остановка кровотечений и оказание помощи при ожогах или травмах.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6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3.00-15.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Интеллектуально-развлекательная игра 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</w:rPr>
              <w:t>«Зарядка для ума»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В рамках Всероссийской акции «Добровольцы - детям» в номинации от «Сердца к сердцу», присутствующие будут рассуждать на популярные темы о возрасте, досуге и активном отдыхе. 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Небольшая викторина с вопросами поможет разобраться, как продлить молодость и сохранить здоровье.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  <w:i/>
              </w:rPr>
            </w:pPr>
            <w:r w:rsidRPr="00653B2B">
              <w:rPr>
                <w:rFonts w:ascii="Times New Roman" w:hAnsi="Times New Roman"/>
                <w:b/>
                <w:bCs/>
                <w:i/>
              </w:rPr>
              <w:t>Пенсионеры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6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4:00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</w:rPr>
              <w:t>Творческая встреча с Ингой Соколовой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Б искусств им. Л.П. Волкова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proofErr w:type="spellStart"/>
            <w:r w:rsidRPr="00653B2B">
              <w:rPr>
                <w:rFonts w:ascii="Times New Roman" w:hAnsi="Times New Roman"/>
              </w:rPr>
              <w:t>ул</w:t>
            </w:r>
            <w:proofErr w:type="gramStart"/>
            <w:r w:rsidRPr="00653B2B">
              <w:rPr>
                <w:rFonts w:ascii="Times New Roman" w:hAnsi="Times New Roman"/>
              </w:rPr>
              <w:t>.Л</w:t>
            </w:r>
            <w:proofErr w:type="gramEnd"/>
            <w:r w:rsidRPr="00653B2B">
              <w:rPr>
                <w:rFonts w:ascii="Times New Roman" w:hAnsi="Times New Roman"/>
              </w:rPr>
              <w:t>енина</w:t>
            </w:r>
            <w:proofErr w:type="spellEnd"/>
            <w:r w:rsidRPr="00653B2B">
              <w:rPr>
                <w:rFonts w:ascii="Times New Roman" w:hAnsi="Times New Roman"/>
              </w:rPr>
              <w:t>, 7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49-49-10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pStyle w:val="a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В МБ искусств</w:t>
            </w:r>
            <w:r w:rsidRPr="00653B2B">
              <w:t xml:space="preserve"> </w:t>
            </w: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м. Л.П. Волкова состоится творческая встреча с Ингой Соколовой, писателем, художником, </w:t>
            </w:r>
            <w:proofErr w:type="spellStart"/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керамистом</w:t>
            </w:r>
            <w:proofErr w:type="spellEnd"/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. Инга расскажет о себе и своем творчестве, прочтет стихотворения, ответит на вопросы гостей.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bCs/>
                <w:iCs/>
              </w:rPr>
            </w:pPr>
            <w:r w:rsidRPr="00653B2B">
              <w:rPr>
                <w:rFonts w:ascii="Times New Roman" w:hAnsi="Times New Roman"/>
                <w:b/>
                <w:i/>
                <w:color w:val="000000"/>
              </w:rPr>
              <w:lastRenderedPageBreak/>
              <w:t>Для всех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26.02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15.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eastAsia="Calibri" w:hAnsi="Times New Roman"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bCs/>
              </w:rPr>
              <w:t>Встреча с писателями Молодёжного Амурского литературного объединения (</w:t>
            </w:r>
            <w:proofErr w:type="spellStart"/>
            <w:r w:rsidRPr="00653B2B">
              <w:rPr>
                <w:rFonts w:ascii="Times New Roman" w:hAnsi="Times New Roman"/>
                <w:bCs/>
              </w:rPr>
              <w:t>МАЛО_Блг</w:t>
            </w:r>
            <w:proofErr w:type="spellEnd"/>
            <w:r w:rsidRPr="00653B2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Б с. Белогорье,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</w:rPr>
              <w:t>ул. Рёлочная, 22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  <w:bCs/>
                <w:iCs/>
              </w:rPr>
            </w:pPr>
            <w:r w:rsidRPr="00653B2B">
              <w:rPr>
                <w:rFonts w:ascii="Times New Roman" w:hAnsi="Times New Roman"/>
                <w:bCs/>
                <w:iCs/>
              </w:rPr>
              <w:t xml:space="preserve">Литературная встреча с молодыми амурскими писателями – всегда радостное событие. Участники мероприятия познакомятся с Алексом </w:t>
            </w:r>
            <w:proofErr w:type="spellStart"/>
            <w:r w:rsidRPr="00653B2B">
              <w:rPr>
                <w:rFonts w:ascii="Times New Roman" w:hAnsi="Times New Roman"/>
                <w:bCs/>
                <w:iCs/>
              </w:rPr>
              <w:t>Катичем</w:t>
            </w:r>
            <w:proofErr w:type="spellEnd"/>
            <w:r w:rsidRPr="00653B2B">
              <w:rPr>
                <w:rFonts w:ascii="Times New Roman" w:hAnsi="Times New Roman"/>
                <w:bCs/>
                <w:iCs/>
              </w:rPr>
              <w:t xml:space="preserve"> и Екатериной Тернистой, еще раз встретятся с Антониной </w:t>
            </w:r>
            <w:proofErr w:type="spellStart"/>
            <w:r w:rsidRPr="00653B2B">
              <w:rPr>
                <w:rFonts w:ascii="Times New Roman" w:hAnsi="Times New Roman"/>
                <w:bCs/>
                <w:iCs/>
              </w:rPr>
              <w:t>Яхиной</w:t>
            </w:r>
            <w:proofErr w:type="spellEnd"/>
            <w:r w:rsidRPr="00653B2B">
              <w:rPr>
                <w:rFonts w:ascii="Times New Roman" w:hAnsi="Times New Roman"/>
                <w:bCs/>
                <w:iCs/>
              </w:rPr>
              <w:t xml:space="preserve"> и Андреем Коваленко – председателем </w:t>
            </w:r>
            <w:proofErr w:type="spellStart"/>
            <w:r w:rsidRPr="00653B2B">
              <w:rPr>
                <w:rFonts w:ascii="Times New Roman" w:hAnsi="Times New Roman"/>
                <w:bCs/>
                <w:iCs/>
              </w:rPr>
              <w:t>МАЛО_Блг</w:t>
            </w:r>
            <w:proofErr w:type="spellEnd"/>
            <w:r w:rsidRPr="00653B2B">
              <w:rPr>
                <w:rFonts w:ascii="Times New Roman" w:hAnsi="Times New Roman"/>
                <w:bCs/>
                <w:iCs/>
              </w:rPr>
              <w:t>, побеседуют о литературе.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  <w:b/>
              </w:rPr>
            </w:pPr>
            <w:r w:rsidRPr="00653B2B">
              <w:rPr>
                <w:rFonts w:ascii="Times New Roman" w:hAnsi="Times New Roman"/>
                <w:b/>
                <w:bCs/>
                <w:i/>
                <w:iCs/>
              </w:rPr>
              <w:t>Молодёжь, взрослые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lang w:val="en-US"/>
              </w:rPr>
              <w:t>2</w:t>
            </w:r>
            <w:r w:rsidRPr="00653B2B">
              <w:rPr>
                <w:rFonts w:ascii="Times New Roman" w:hAnsi="Times New Roman"/>
              </w:rPr>
              <w:t>6</w:t>
            </w:r>
            <w:r w:rsidRPr="00653B2B">
              <w:rPr>
                <w:rFonts w:ascii="Times New Roman" w:hAnsi="Times New Roman"/>
                <w:lang w:val="en-US"/>
              </w:rPr>
              <w:t>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val="en-US"/>
              </w:rPr>
              <w:t>1</w:t>
            </w:r>
            <w:r w:rsidRPr="00653B2B">
              <w:rPr>
                <w:rFonts w:ascii="Times New Roman" w:hAnsi="Times New Roman"/>
              </w:rPr>
              <w:t>6: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t>Час интересного общения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t>«Русская старинная, румяная да блинная»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i/>
                <w:iCs/>
              </w:rPr>
            </w:pPr>
          </w:p>
          <w:p w:rsidR="00B17EB2" w:rsidRPr="00653B2B" w:rsidRDefault="00B17EB2" w:rsidP="00B17EB2">
            <w:pPr>
              <w:rPr>
                <w:rFonts w:ascii="Times New Roman" w:hAnsi="Times New Roman"/>
                <w:i/>
                <w:iCs/>
              </w:rPr>
            </w:pPr>
          </w:p>
          <w:p w:rsidR="00B17EB2" w:rsidRPr="00653B2B" w:rsidRDefault="00B17EB2" w:rsidP="00B17EB2">
            <w:pPr>
              <w:rPr>
                <w:rFonts w:ascii="Times New Roman" w:hAnsi="Times New Roman"/>
                <w:i/>
                <w:iCs/>
              </w:rPr>
            </w:pPr>
          </w:p>
          <w:p w:rsidR="00B17EB2" w:rsidRPr="00653B2B" w:rsidRDefault="00B17EB2" w:rsidP="00B17EB2">
            <w:pPr>
              <w:rPr>
                <w:rFonts w:ascii="Times New Roman" w:hAnsi="Times New Roman"/>
                <w:i/>
                <w:iCs/>
              </w:rPr>
            </w:pP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Сотрудник библиотеки «Центральная» познакомит гостей с историей празднования Масленицы, когда он праздновался, почему теперь мы празднуем его в другое время. Участники мероприятия примут участие в масленичных конкурсах, услышат народные песни в исполнении самодеятельного коллектива исполнителей.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  <w:i/>
              </w:rPr>
            </w:pPr>
            <w:r w:rsidRPr="00653B2B">
              <w:rPr>
                <w:rFonts w:ascii="Times New Roman" w:hAnsi="Times New Roman"/>
                <w:b/>
                <w:bCs/>
                <w:i/>
                <w:iCs/>
              </w:rPr>
              <w:t>Пожилые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26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16.0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 xml:space="preserve">Арт-час 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Cs/>
              </w:rPr>
              <w:t>«Белая береза»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Б искусств им. Л.П. Волкова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proofErr w:type="spellStart"/>
            <w:r w:rsidRPr="00653B2B">
              <w:rPr>
                <w:rFonts w:ascii="Times New Roman" w:hAnsi="Times New Roman"/>
              </w:rPr>
              <w:t>ул</w:t>
            </w:r>
            <w:proofErr w:type="gramStart"/>
            <w:r w:rsidRPr="00653B2B">
              <w:rPr>
                <w:rFonts w:ascii="Times New Roman" w:hAnsi="Times New Roman"/>
              </w:rPr>
              <w:t>.Л</w:t>
            </w:r>
            <w:proofErr w:type="gramEnd"/>
            <w:r w:rsidRPr="00653B2B">
              <w:rPr>
                <w:rFonts w:ascii="Times New Roman" w:hAnsi="Times New Roman"/>
              </w:rPr>
              <w:t>енина</w:t>
            </w:r>
            <w:proofErr w:type="spellEnd"/>
            <w:r w:rsidRPr="00653B2B">
              <w:rPr>
                <w:rFonts w:ascii="Times New Roman" w:hAnsi="Times New Roman"/>
              </w:rPr>
              <w:t>, 72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</w:rPr>
              <w:t>49-49-10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pStyle w:val="a5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Арт-час пройдет в рамках празднования </w:t>
            </w:r>
          </w:p>
          <w:p w:rsidR="00B17EB2" w:rsidRPr="00653B2B" w:rsidRDefault="00B17EB2" w:rsidP="00B17EB2">
            <w:pPr>
              <w:pStyle w:val="a5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130-летия со дня рождения Сергея Есенина. </w:t>
            </w:r>
          </w:p>
          <w:p w:rsidR="00B17EB2" w:rsidRPr="00653B2B" w:rsidRDefault="00B17EB2" w:rsidP="00B17EB2">
            <w:pPr>
              <w:pStyle w:val="a5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Участники мероприятия погрузятся в мир поэзии Есенина и создадут свои картины, изображая белую березу с помощью гуаши. 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b/>
                <w:i/>
                <w:color w:val="000000"/>
              </w:rPr>
              <w:t>Для всех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6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7:3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Встреча литературного клуба "Добрые сказки"</w:t>
            </w:r>
          </w:p>
        </w:tc>
        <w:tc>
          <w:tcPr>
            <w:tcW w:w="1984" w:type="dxa"/>
          </w:tcPr>
          <w:p w:rsidR="00B17EB2" w:rsidRPr="00653B2B" w:rsidRDefault="00B17EB2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МБ им. А. П. Чехова</w:t>
            </w:r>
          </w:p>
          <w:p w:rsidR="00B17EB2" w:rsidRPr="00653B2B" w:rsidRDefault="00B17EB2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ул. Комсомольская,3</w:t>
            </w:r>
          </w:p>
          <w:p w:rsidR="00B17EB2" w:rsidRPr="00653B2B" w:rsidRDefault="00B17EB2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lastRenderedPageBreak/>
              <w:t>тел.: 49-49-05</w:t>
            </w:r>
          </w:p>
          <w:p w:rsidR="00B17EB2" w:rsidRPr="00653B2B" w:rsidRDefault="00B17EB2" w:rsidP="00B17EB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lastRenderedPageBreak/>
              <w:t xml:space="preserve">Амурская автономная некоммерческая организация поддержки семей, </w:t>
            </w:r>
            <w:r w:rsidRPr="00653B2B">
              <w:rPr>
                <w:rFonts w:ascii="Times New Roman" w:hAnsi="Times New Roman"/>
              </w:rPr>
              <w:lastRenderedPageBreak/>
              <w:t>молодёжи и подростков, оказавшихся в сложной жизненной ситуации "Рассвет" проведёт встречу литературного клуба, с целью развития творческого потенциала и подготовки к созданию сборника новых русских сказок от молодых авторов города Благовещенска.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b/>
                <w:i/>
              </w:rPr>
            </w:pPr>
            <w:r w:rsidRPr="00653B2B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6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7:30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Библиографический обзор 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«Страницы Родины»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:rsidR="00B17EB2" w:rsidRPr="00653B2B" w:rsidRDefault="00B17EB2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МБ им. А. П. Чехова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ВК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Обзор охватывает публикации журнала «Родина» последних лет, предлагая структурированный анализ материалов, посвященных изучению малоизвестных фактов, переосмыслению исторических событий и популяризации культурного наследия.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В рамках онлайн-мероприятия будут рассмотрены наиболее интересные статьи, предложены практические рекомендации по использованию материалов журнала "Родина" в научно-исследовательской и образовательной деятельности.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653B2B">
              <w:rPr>
                <w:rFonts w:ascii="Times New Roman" w:hAnsi="Times New Roman"/>
                <w:b/>
              </w:rPr>
              <w:t xml:space="preserve"> </w:t>
            </w:r>
            <w:r w:rsidRPr="00653B2B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2" w:rsidRPr="00653B2B" w:rsidTr="00E25531">
        <w:tc>
          <w:tcPr>
            <w:tcW w:w="534" w:type="dxa"/>
          </w:tcPr>
          <w:p w:rsidR="00B17EB2" w:rsidRPr="00653B2B" w:rsidRDefault="00654EA6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6.02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8:30</w:t>
            </w:r>
          </w:p>
          <w:p w:rsidR="00B17EB2" w:rsidRPr="00653B2B" w:rsidRDefault="00B17EB2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B17EB2" w:rsidRPr="00653B2B" w:rsidRDefault="00B17EB2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t>Клуб «Ладья»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B17EB2" w:rsidRPr="00653B2B" w:rsidRDefault="00B17EB2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B17EB2" w:rsidRPr="00653B2B" w:rsidRDefault="00B17EB2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Гости мероприятия примут участие в занятии по шахматам.</w:t>
            </w:r>
          </w:p>
          <w:p w:rsidR="00B17EB2" w:rsidRPr="00653B2B" w:rsidRDefault="00B17EB2" w:rsidP="00B17EB2">
            <w:pPr>
              <w:rPr>
                <w:rFonts w:ascii="Times New Roman" w:hAnsi="Times New Roman"/>
                <w:bCs/>
                <w:iCs/>
              </w:rPr>
            </w:pPr>
            <w:r w:rsidRPr="00653B2B">
              <w:rPr>
                <w:rFonts w:ascii="Times New Roman" w:hAnsi="Times New Roman"/>
              </w:rPr>
              <w:t xml:space="preserve"> </w:t>
            </w:r>
            <w:r w:rsidRPr="00653B2B">
              <w:rPr>
                <w:rFonts w:ascii="Times New Roman" w:hAnsi="Times New Roman"/>
                <w:b/>
                <w:i/>
              </w:rPr>
              <w:t>Взрослые</w:t>
            </w:r>
          </w:p>
        </w:tc>
        <w:tc>
          <w:tcPr>
            <w:tcW w:w="1383" w:type="dxa"/>
          </w:tcPr>
          <w:p w:rsidR="00B17EB2" w:rsidRPr="00653B2B" w:rsidRDefault="00B17EB2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834E4" w:rsidRDefault="00E834E4" w:rsidP="00B435A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.02.25</w:t>
            </w:r>
          </w:p>
          <w:p w:rsidR="00E834E4" w:rsidRDefault="00E834E4" w:rsidP="00B435A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:00</w:t>
            </w:r>
          </w:p>
          <w:p w:rsidR="00E834E4" w:rsidRDefault="00E834E4" w:rsidP="00B435A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+</w:t>
            </w:r>
          </w:p>
        </w:tc>
        <w:tc>
          <w:tcPr>
            <w:tcW w:w="2126" w:type="dxa"/>
          </w:tcPr>
          <w:p w:rsidR="00E834E4" w:rsidRPr="005B7437" w:rsidRDefault="00E834E4" w:rsidP="00B435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Масленичные потехи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уроч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 Масленице</w:t>
            </w:r>
          </w:p>
        </w:tc>
        <w:tc>
          <w:tcPr>
            <w:tcW w:w="1984" w:type="dxa"/>
          </w:tcPr>
          <w:p w:rsidR="00E834E4" w:rsidRPr="001C40A6" w:rsidRDefault="00E834E4" w:rsidP="00B435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вомайский парк</w:t>
            </w:r>
          </w:p>
        </w:tc>
        <w:tc>
          <w:tcPr>
            <w:tcW w:w="2410" w:type="dxa"/>
          </w:tcPr>
          <w:p w:rsidR="00E834E4" w:rsidRPr="00E834E4" w:rsidRDefault="00E834E4" w:rsidP="00E834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ля приглашённых учеников 5 класса из школы №2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FB603D">
        <w:tc>
          <w:tcPr>
            <w:tcW w:w="9571" w:type="dxa"/>
            <w:gridSpan w:val="6"/>
          </w:tcPr>
          <w:p w:rsidR="00E834E4" w:rsidRPr="00662F62" w:rsidRDefault="00E834E4" w:rsidP="0066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 февраля</w:t>
            </w: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834E4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</w:t>
            </w:r>
          </w:p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126" w:type="dxa"/>
          </w:tcPr>
          <w:p w:rsidR="00E834E4" w:rsidRPr="00653B2B" w:rsidRDefault="00E834E4" w:rsidP="00B435A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крытие</w:t>
            </w:r>
            <w:r w:rsidRPr="00653B2B">
              <w:rPr>
                <w:rFonts w:ascii="Times New Roman" w:eastAsia="Calibri" w:hAnsi="Times New Roman"/>
              </w:rPr>
              <w:t xml:space="preserve"> </w:t>
            </w:r>
            <w:r w:rsidRPr="00653B2B">
              <w:rPr>
                <w:rFonts w:ascii="Times New Roman" w:eastAsia="Calibri" w:hAnsi="Times New Roman"/>
                <w:lang w:val="en-US"/>
              </w:rPr>
              <w:t>III</w:t>
            </w:r>
            <w:r w:rsidRPr="00653B2B">
              <w:rPr>
                <w:rFonts w:ascii="Times New Roman" w:eastAsia="Calibri" w:hAnsi="Times New Roman"/>
              </w:rPr>
              <w:t xml:space="preserve"> Дальневосточного музыкального конкурса имени </w:t>
            </w:r>
            <w:proofErr w:type="spellStart"/>
            <w:r w:rsidRPr="00653B2B">
              <w:rPr>
                <w:rFonts w:ascii="Times New Roman" w:eastAsia="Calibri" w:hAnsi="Times New Roman"/>
              </w:rPr>
              <w:t>М.Ф.Кнауф</w:t>
            </w:r>
            <w:proofErr w:type="spellEnd"/>
            <w:r w:rsidRPr="00653B2B">
              <w:rPr>
                <w:rFonts w:ascii="Times New Roman" w:eastAsia="Calibri" w:hAnsi="Times New Roman"/>
              </w:rPr>
              <w:t>-Каминской.</w:t>
            </w:r>
          </w:p>
        </w:tc>
        <w:tc>
          <w:tcPr>
            <w:tcW w:w="1984" w:type="dxa"/>
          </w:tcPr>
          <w:p w:rsidR="00E834E4" w:rsidRPr="00653B2B" w:rsidRDefault="00E834E4" w:rsidP="00B435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ЦДШИ, ул. Горького, 145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27.02.25</w:t>
            </w:r>
          </w:p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15:00</w:t>
            </w:r>
          </w:p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День полярного медведя»</w:t>
            </w:r>
          </w:p>
        </w:tc>
        <w:tc>
          <w:tcPr>
            <w:tcW w:w="1984" w:type="dxa"/>
          </w:tcPr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ение ДК </w:t>
            </w:r>
          </w:p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Плодопитомник, ул. </w:t>
            </w:r>
            <w:proofErr w:type="gramStart"/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08.00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6+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Интеллектуальная игра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 xml:space="preserve"> «День незнаек и почемучек»</w:t>
            </w: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hAnsi="Times New Roman"/>
                <w:bCs/>
                <w:lang w:eastAsia="en-US"/>
              </w:rPr>
            </w:pPr>
            <w:r w:rsidRPr="00653B2B">
              <w:rPr>
                <w:rFonts w:ascii="Times New Roman" w:hAnsi="Times New Roman"/>
                <w:bCs/>
                <w:lang w:eastAsia="en-US"/>
              </w:rPr>
              <w:t xml:space="preserve">МАОУ 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bCs/>
                <w:lang w:eastAsia="en-US"/>
              </w:rPr>
            </w:pPr>
            <w:r w:rsidRPr="00653B2B">
              <w:rPr>
                <w:rFonts w:ascii="Times New Roman" w:hAnsi="Times New Roman"/>
                <w:bCs/>
                <w:lang w:eastAsia="en-US"/>
              </w:rPr>
              <w:t xml:space="preserve">«Гимназия № 1 города Благовещенска», 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3B2B">
              <w:rPr>
                <w:rFonts w:ascii="Times New Roman" w:hAnsi="Times New Roman"/>
                <w:bCs/>
                <w:lang w:eastAsia="en-US"/>
              </w:rPr>
              <w:t>ул. Фрунзе, 71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653B2B">
              <w:rPr>
                <w:rFonts w:ascii="Times New Roman" w:hAnsi="Times New Roman"/>
                <w:bCs/>
                <w:shd w:val="clear" w:color="auto" w:fill="FFFFFF"/>
              </w:rPr>
              <w:t>Игра приурочена ко Дню российской науки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653B2B">
              <w:rPr>
                <w:rFonts w:ascii="Times New Roman" w:hAnsi="Times New Roman"/>
                <w:bCs/>
                <w:shd w:val="clear" w:color="auto" w:fill="FFFFFF"/>
              </w:rPr>
              <w:t>Занимательные вопросы об устройстве окружающего мира ожидают детей в этой игре. Проверим знания!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/>
                <w:i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10:00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Информационная акция 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«Ты точно этого не знал»  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</w:rPr>
              <w:t>(Международный день защиты персональных данных)</w:t>
            </w: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lang w:eastAsia="en-US"/>
              </w:rPr>
              <w:t>МБГИ «Центральная»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lang w:eastAsia="en-US"/>
              </w:rPr>
              <w:t>Красноармейская 128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Специалист библиотеки «Центральная» подготовит для читателей буклеты, в которых будет информация о том, как обезопасить свои персональные данные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b/>
                <w:i/>
              </w:rPr>
            </w:pPr>
            <w:r w:rsidRPr="00653B2B">
              <w:rPr>
                <w:rFonts w:ascii="Times New Roman" w:hAnsi="Times New Roman"/>
                <w:b/>
                <w:i/>
              </w:rPr>
              <w:t>Для всех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  <w:szCs w:val="24"/>
              </w:rPr>
            </w:pPr>
            <w:r w:rsidRPr="00653B2B">
              <w:rPr>
                <w:rFonts w:ascii="Times New Roman" w:hAnsi="Times New Roman"/>
                <w:szCs w:val="24"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szCs w:val="24"/>
              </w:rPr>
            </w:pPr>
            <w:r w:rsidRPr="00653B2B">
              <w:rPr>
                <w:rFonts w:ascii="Times New Roman" w:hAnsi="Times New Roman"/>
                <w:szCs w:val="24"/>
              </w:rPr>
              <w:t>10.00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Cs w:val="24"/>
              </w:rPr>
              <w:t>12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  <w:szCs w:val="24"/>
              </w:rPr>
            </w:pPr>
            <w:r w:rsidRPr="00653B2B">
              <w:rPr>
                <w:rFonts w:ascii="Times New Roman" w:hAnsi="Times New Roman"/>
                <w:szCs w:val="24"/>
                <w:shd w:val="clear" w:color="auto" w:fill="FFFFFF"/>
              </w:rPr>
              <w:t>Информационно-познавательная встреча с учащимися ГПОАУ «Амурский колледж сервиса и торговли» при участии Молодёжного Амурского Литературного Объединения</w:t>
            </w: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Cs w:val="24"/>
                <w:shd w:val="clear" w:color="auto" w:fill="FFFFFF"/>
              </w:rPr>
              <w:t>ул. Островского, 273.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/>
                <w:iCs/>
                <w:szCs w:val="24"/>
              </w:rPr>
            </w:pPr>
            <w:r w:rsidRPr="00653B2B">
              <w:rPr>
                <w:rFonts w:ascii="Times New Roman" w:hAnsi="Times New Roman"/>
                <w:iCs/>
                <w:szCs w:val="24"/>
              </w:rPr>
              <w:t>Работник представит библиотеку учащимся колледжа, расскажет о возможностях, что библиотека предоставляет и покажет видео ролик открытия библиотеки. Студенты узнают о расположении и внутренней обстановке библиотеки, а также получат визитки с контактным телефоном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szCs w:val="24"/>
              </w:rPr>
            </w:pPr>
            <w:r w:rsidRPr="00653B2B">
              <w:rPr>
                <w:rFonts w:ascii="Times New Roman" w:hAnsi="Times New Roman"/>
                <w:b/>
                <w:i/>
                <w:iCs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10:00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Игровая программа «Душа моя – Масленица»</w:t>
            </w: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lang w:eastAsia="en-US"/>
              </w:rPr>
              <w:t>МБГИ «Центральная»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lang w:eastAsia="en-US"/>
              </w:rPr>
              <w:t>Красноармейск</w:t>
            </w:r>
            <w:r w:rsidRPr="00653B2B">
              <w:rPr>
                <w:rFonts w:ascii="Times New Roman" w:hAnsi="Times New Roman"/>
                <w:lang w:eastAsia="en-US"/>
              </w:rPr>
              <w:t>а</w:t>
            </w:r>
            <w:r w:rsidRPr="00653B2B">
              <w:rPr>
                <w:rFonts w:ascii="Times New Roman" w:hAnsi="Times New Roman"/>
                <w:color w:val="000000" w:themeColor="text1"/>
                <w:lang w:eastAsia="en-US"/>
              </w:rPr>
              <w:t>я 128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Сотрудник библиотеки «Центральная» познакомит гостей с историей празднования Масленицы, когда он праздновался, почему теперь мы празднуем </w:t>
            </w:r>
            <w:r w:rsidRPr="00653B2B">
              <w:rPr>
                <w:rFonts w:ascii="Times New Roman" w:hAnsi="Times New Roman"/>
              </w:rPr>
              <w:lastRenderedPageBreak/>
              <w:t xml:space="preserve">его в другое время, какие особенности в праздновании Масленицы в разные дни недели.  Участники мероприятия примут участие в масленичных конкурсах. </w:t>
            </w:r>
            <w:r w:rsidRPr="00653B2B">
              <w:rPr>
                <w:rFonts w:ascii="Times New Roman" w:hAnsi="Times New Roman"/>
                <w:color w:val="000000" w:themeColor="text1"/>
                <w:lang w:eastAsia="en-US"/>
              </w:rPr>
              <w:t>300 руб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/>
                <w:bCs/>
                <w:i/>
                <w:iCs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val="en-US"/>
              </w:rPr>
              <w:t>27</w:t>
            </w:r>
            <w:r w:rsidRPr="00653B2B">
              <w:rPr>
                <w:rFonts w:ascii="Times New Roman" w:hAnsi="Times New Roman"/>
              </w:rPr>
              <w:t>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lang w:val="en-US"/>
              </w:rPr>
              <w:t>10</w:t>
            </w:r>
            <w:r w:rsidRPr="00653B2B">
              <w:rPr>
                <w:rFonts w:ascii="Times New Roman" w:hAnsi="Times New Roman"/>
              </w:rPr>
              <w:t>.</w:t>
            </w:r>
            <w:r w:rsidRPr="00653B2B">
              <w:rPr>
                <w:rFonts w:ascii="Times New Roman" w:hAnsi="Times New Roman"/>
                <w:lang w:val="en-US"/>
              </w:rPr>
              <w:t>30</w:t>
            </w:r>
            <w:r w:rsidRPr="00653B2B">
              <w:rPr>
                <w:rFonts w:ascii="Times New Roman" w:hAnsi="Times New Roman"/>
              </w:rPr>
              <w:t>-1</w:t>
            </w:r>
            <w:r w:rsidRPr="00653B2B">
              <w:rPr>
                <w:rFonts w:ascii="Times New Roman" w:hAnsi="Times New Roman"/>
                <w:lang w:val="en-US"/>
              </w:rPr>
              <w:t>6</w:t>
            </w:r>
            <w:r w:rsidRPr="00653B2B">
              <w:rPr>
                <w:rFonts w:ascii="Times New Roman" w:hAnsi="Times New Roman"/>
              </w:rPr>
              <w:t>.</w:t>
            </w:r>
            <w:r w:rsidRPr="00653B2B">
              <w:rPr>
                <w:rFonts w:ascii="Times New Roman" w:hAnsi="Times New Roman"/>
                <w:lang w:val="en-US"/>
              </w:rPr>
              <w:t>15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Тренинг чтения на английском «</w:t>
            </w:r>
            <w:proofErr w:type="spellStart"/>
            <w:r w:rsidRPr="00653B2B">
              <w:rPr>
                <w:rFonts w:ascii="Times New Roman" w:eastAsia="Calibri" w:hAnsi="Times New Roman"/>
              </w:rPr>
              <w:t>Well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53B2B">
              <w:rPr>
                <w:rFonts w:ascii="Times New Roman" w:eastAsia="Calibri" w:hAnsi="Times New Roman"/>
              </w:rPr>
              <w:t>done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» 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bCs/>
              </w:rPr>
            </w:pPr>
          </w:p>
          <w:p w:rsidR="00E834E4" w:rsidRPr="00653B2B" w:rsidRDefault="00E834E4" w:rsidP="00B17EB2">
            <w:pPr>
              <w:rPr>
                <w:rFonts w:ascii="Times New Roman" w:hAnsi="Times New Roman"/>
                <w:bCs/>
              </w:rPr>
            </w:pPr>
          </w:p>
          <w:p w:rsidR="00E834E4" w:rsidRPr="00653B2B" w:rsidRDefault="00E834E4" w:rsidP="00B17EB2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ул. Институтская 10/1,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653B2B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1.00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Лаборатория русского языка «Можно ли по почерку узнать характер человека?»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ул. Институтская 10/1,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eastAsia="Calibri" w:hAnsi="Times New Roman"/>
              </w:rPr>
              <w:t xml:space="preserve"> тел.: 49-49-08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Участники познакомятся с основами графолог</w:t>
            </w:r>
            <w:proofErr w:type="gramStart"/>
            <w:r w:rsidRPr="00653B2B">
              <w:rPr>
                <w:rFonts w:ascii="Times New Roman" w:eastAsia="Calibri" w:hAnsi="Times New Roman"/>
              </w:rPr>
              <w:t>ии и ее</w:t>
            </w:r>
            <w:proofErr w:type="gramEnd"/>
            <w:r w:rsidRPr="00653B2B">
              <w:rPr>
                <w:rFonts w:ascii="Times New Roman" w:eastAsia="Calibri" w:hAnsi="Times New Roman"/>
              </w:rPr>
              <w:t xml:space="preserve"> применением в различных сферах жизни. 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Узнают: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- Как почерк отражает темперамент, интеллектуальные способности и эмоциональное состояние человека;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- Какие особенности почерка могут рассказать о склонностях, сильных и слабых сторонах личности;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- Как провести простой анализ собственного почерка и определить основные черты характера.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Лаборатория будет интересна всем, кто интересуется русским языком, психологией и саморазвитием. 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653B2B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3:00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Час поэзии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</w:rPr>
              <w:t xml:space="preserve">«Поэтическое сердце России — </w:t>
            </w:r>
            <w:r w:rsidRPr="00653B2B">
              <w:rPr>
                <w:rFonts w:ascii="Times New Roman" w:hAnsi="Times New Roman"/>
              </w:rPr>
              <w:lastRenderedPageBreak/>
              <w:t>Сергей Есенин»</w:t>
            </w:r>
          </w:p>
        </w:tc>
        <w:tc>
          <w:tcPr>
            <w:tcW w:w="1984" w:type="dxa"/>
          </w:tcPr>
          <w:p w:rsidR="00E834E4" w:rsidRPr="00653B2B" w:rsidRDefault="00E834E4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lastRenderedPageBreak/>
              <w:t>ММБ им. А. П. Чехова</w:t>
            </w:r>
          </w:p>
          <w:p w:rsidR="00E834E4" w:rsidRPr="00653B2B" w:rsidRDefault="00E834E4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ул. </w:t>
            </w:r>
            <w:r w:rsidRPr="00653B2B">
              <w:rPr>
                <w:rFonts w:ascii="Times New Roman" w:hAnsi="Times New Roman"/>
              </w:rPr>
              <w:lastRenderedPageBreak/>
              <w:t>Комсомольская,3</w:t>
            </w:r>
          </w:p>
          <w:p w:rsidR="00E834E4" w:rsidRPr="00653B2B" w:rsidRDefault="00E834E4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тел.: 49-49-05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lastRenderedPageBreak/>
              <w:t xml:space="preserve">Участники погрузятся в атмосферу есенинской поэзии, </w:t>
            </w:r>
            <w:r w:rsidRPr="00653B2B">
              <w:rPr>
                <w:rFonts w:ascii="Times New Roman" w:hAnsi="Times New Roman"/>
              </w:rPr>
              <w:lastRenderedPageBreak/>
              <w:t>узнают интересные факты из биографии поэта и смогут прочитать свои любимые строки его стихов. Мероприятие поможет глубже понять творчество Сергея Есенина и оценить красоту его поэтического языка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653B2B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3:45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t xml:space="preserve">Разговор о </w:t>
            </w:r>
            <w:proofErr w:type="gramStart"/>
            <w:r w:rsidRPr="00653B2B">
              <w:rPr>
                <w:rFonts w:ascii="Times New Roman" w:hAnsi="Times New Roman"/>
                <w:iCs/>
              </w:rPr>
              <w:t>важном</w:t>
            </w:r>
            <w:proofErr w:type="gramEnd"/>
          </w:p>
          <w:p w:rsidR="00E834E4" w:rsidRPr="00653B2B" w:rsidRDefault="00E834E4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t>«Есть такая профессия границу охранять»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/>
                <w:shd w:val="clear" w:color="auto" w:fill="FFFFFF"/>
              </w:rPr>
            </w:pPr>
            <w:r w:rsidRPr="00653B2B">
              <w:rPr>
                <w:rFonts w:ascii="Times New Roman" w:hAnsi="Times New Roman"/>
                <w:shd w:val="clear" w:color="auto" w:fill="FFFFFF"/>
              </w:rPr>
              <w:t>Сотрудник пограничного управления расскажет о своей профессии, какие он выполняет задачи, а также о преимуществах работы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/>
                <w:i/>
                <w:shd w:val="clear" w:color="auto" w:fill="FFFFFF"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16.00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eastAsia="Calibri" w:hAnsi="Times New Roman"/>
              </w:rPr>
              <w:t>Круглый стол «Дела весенние»</w:t>
            </w: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Очередная встреча для садоводов и огородников пройдёт в форме круглого стола. Опытные садоводы-любители поделятся с читателями своими секретами и </w:t>
            </w:r>
            <w:proofErr w:type="spellStart"/>
            <w:r w:rsidRPr="00653B2B">
              <w:rPr>
                <w:rFonts w:ascii="Times New Roman" w:eastAsia="Calibri" w:hAnsi="Times New Roman"/>
              </w:rPr>
              <w:t>лайфхаками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. 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В программе обсуждение тем: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Выбираем семена: сорт или гибрид?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Производители семян - кому доверяем?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Готовим грунт;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Сроки посева;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Подкормка рассады.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ероприятие завершит обмен семенами овощных культур и просмотр тематической выставки книг и периодики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eastAsia="Calibri" w:hAnsi="Times New Roman"/>
                <w:b/>
                <w:bCs/>
                <w:i/>
              </w:rPr>
              <w:t>Взрослые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6:00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t>Экологическая игра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t>«Амурский следопыт»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МБ городских инноваций «Центральная»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Приглашенный специалист, </w:t>
            </w:r>
            <w:proofErr w:type="spellStart"/>
            <w:r w:rsidRPr="00653B2B">
              <w:rPr>
                <w:rFonts w:ascii="Times New Roman" w:hAnsi="Times New Roman"/>
              </w:rPr>
              <w:t>Сударенко</w:t>
            </w:r>
            <w:proofErr w:type="spellEnd"/>
            <w:r w:rsidRPr="00653B2B">
              <w:rPr>
                <w:rFonts w:ascii="Times New Roman" w:hAnsi="Times New Roman"/>
              </w:rPr>
              <w:t xml:space="preserve"> Мария Юрьевна, проведёт беседу о животных и растениях, обитающих в </w:t>
            </w:r>
            <w:proofErr w:type="spellStart"/>
            <w:r w:rsidRPr="00653B2B">
              <w:rPr>
                <w:rFonts w:ascii="Times New Roman" w:hAnsi="Times New Roman"/>
              </w:rPr>
              <w:t>Норском</w:t>
            </w:r>
            <w:proofErr w:type="spellEnd"/>
            <w:r w:rsidRPr="00653B2B">
              <w:rPr>
                <w:rFonts w:ascii="Times New Roman" w:hAnsi="Times New Roman"/>
              </w:rPr>
              <w:t xml:space="preserve"> заповеднике, участники увидят слепки следов животных, обитающих </w:t>
            </w:r>
            <w:r w:rsidRPr="00653B2B">
              <w:rPr>
                <w:rFonts w:ascii="Times New Roman" w:hAnsi="Times New Roman"/>
              </w:rPr>
              <w:lastRenderedPageBreak/>
              <w:t>в Амурской области. Участники мероприятия под руководством мастера ДПИ изготовят брелок из УФ смолы и сухоцветов растений Амурской области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/>
                <w:bCs/>
                <w:i/>
                <w:iCs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17.00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  <w:color w:val="000000"/>
              </w:rPr>
            </w:pPr>
            <w:r w:rsidRPr="00653B2B">
              <w:rPr>
                <w:rFonts w:ascii="Times New Roman" w:hAnsi="Times New Roman"/>
                <w:color w:val="000000"/>
              </w:rPr>
              <w:t>Занятие кружка «Рисуем в АРТБИБЛИО»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Б искусств им. Л.П. Волкова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653B2B">
              <w:rPr>
                <w:rFonts w:ascii="Times New Roman" w:hAnsi="Times New Roman"/>
              </w:rPr>
              <w:t>ул</w:t>
            </w:r>
            <w:proofErr w:type="gramStart"/>
            <w:r w:rsidRPr="00653B2B">
              <w:rPr>
                <w:rFonts w:ascii="Times New Roman" w:hAnsi="Times New Roman"/>
              </w:rPr>
              <w:t>.Л</w:t>
            </w:r>
            <w:proofErr w:type="gramEnd"/>
            <w:r w:rsidRPr="00653B2B">
              <w:rPr>
                <w:rFonts w:ascii="Times New Roman" w:hAnsi="Times New Roman"/>
              </w:rPr>
              <w:t>енина</w:t>
            </w:r>
            <w:proofErr w:type="spellEnd"/>
            <w:r w:rsidRPr="00653B2B">
              <w:rPr>
                <w:rFonts w:ascii="Times New Roman" w:hAnsi="Times New Roman"/>
              </w:rPr>
              <w:t>, 72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pStyle w:val="a5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Участники кружка нарисуют Блины акварелью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8:00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Финансовая игра 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"Денежный поток"</w:t>
            </w:r>
          </w:p>
        </w:tc>
        <w:tc>
          <w:tcPr>
            <w:tcW w:w="1984" w:type="dxa"/>
          </w:tcPr>
          <w:p w:rsidR="00E834E4" w:rsidRPr="00653B2B" w:rsidRDefault="00E834E4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МБ им. А. П. Чехова</w:t>
            </w:r>
          </w:p>
          <w:p w:rsidR="00E834E4" w:rsidRPr="00653B2B" w:rsidRDefault="00E834E4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ул. Комсомольская,3</w:t>
            </w:r>
          </w:p>
          <w:p w:rsidR="00E834E4" w:rsidRPr="00653B2B" w:rsidRDefault="00E834E4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"Денежный поток" - это ​ финансовая настольная игра, созданная Робертом </w:t>
            </w:r>
            <w:proofErr w:type="spellStart"/>
            <w:r w:rsidRPr="00653B2B">
              <w:rPr>
                <w:rFonts w:ascii="Times New Roman" w:hAnsi="Times New Roman"/>
              </w:rPr>
              <w:t>Кийосаки</w:t>
            </w:r>
            <w:proofErr w:type="spellEnd"/>
            <w:r w:rsidRPr="00653B2B">
              <w:rPr>
                <w:rFonts w:ascii="Times New Roman" w:hAnsi="Times New Roman"/>
              </w:rPr>
              <w:t>, ​ инвестором, миллионером, автором книг "Богатый папа, бедный папа", "Квадрант денежного потока" и многих других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Игра является финансовым тренажером. Здесь есть возможность проверить свою финансовую стратегию, благодаря предлагаемым обстоятельствам, увидеть свои деньги, свои доходы и расходы, научиться видеть возможности, договариваться с людьми. Игроки оттачивают мастерство торговли на фондовом рынке, покупают недвижимость и выгодно ее продают, создают различные бизнесы. А самое главное – принимают решения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Игра полностью отражает ваше мышление, вашу жизнь и жизненные стратегии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Играть в эту игру необходимо абсолютно всем. Ведь, </w:t>
            </w:r>
            <w:r w:rsidRPr="00653B2B">
              <w:rPr>
                <w:rFonts w:ascii="Times New Roman" w:hAnsi="Times New Roman"/>
              </w:rPr>
              <w:lastRenderedPageBreak/>
              <w:t xml:space="preserve">каждый человек постоянно взаимодействует с деньгами. И научиться это делать грамотно как </w:t>
            </w:r>
            <w:proofErr w:type="gramStart"/>
            <w:r w:rsidRPr="00653B2B">
              <w:rPr>
                <w:rFonts w:ascii="Times New Roman" w:hAnsi="Times New Roman"/>
              </w:rPr>
              <w:t>раз</w:t>
            </w:r>
            <w:proofErr w:type="gramEnd"/>
            <w:r w:rsidRPr="00653B2B">
              <w:rPr>
                <w:rFonts w:ascii="Times New Roman" w:hAnsi="Times New Roman"/>
              </w:rPr>
              <w:t xml:space="preserve"> и поможет эта игра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8:00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i/>
              </w:rPr>
              <w:t>16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Библиографический обзор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«</w:t>
            </w:r>
            <w:proofErr w:type="spellStart"/>
            <w:r w:rsidRPr="00653B2B">
              <w:rPr>
                <w:rFonts w:ascii="Times New Roman" w:hAnsi="Times New Roman"/>
              </w:rPr>
              <w:t>Чеховка</w:t>
            </w:r>
            <w:proofErr w:type="spellEnd"/>
            <w:r w:rsidRPr="00653B2B">
              <w:rPr>
                <w:rFonts w:ascii="Times New Roman" w:hAnsi="Times New Roman"/>
              </w:rPr>
              <w:t xml:space="preserve"> рекомендует»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E834E4" w:rsidRPr="00653B2B" w:rsidRDefault="00E834E4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МБ им. А. П. Чехова</w:t>
            </w:r>
          </w:p>
          <w:p w:rsidR="00E834E4" w:rsidRPr="00653B2B" w:rsidRDefault="00E834E4" w:rsidP="00B17EB2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ВК </w:t>
            </w:r>
          </w:p>
          <w:p w:rsidR="00E834E4" w:rsidRPr="00653B2B" w:rsidRDefault="00E834E4" w:rsidP="00B17EB2">
            <w:pPr>
              <w:shd w:val="clear" w:color="auto" w:fill="FFFFFF"/>
              <w:rPr>
                <w:rFonts w:ascii="Times New Roman" w:eastAsia="Calibri" w:hAnsi="Times New Roman"/>
              </w:rPr>
            </w:pPr>
            <w:proofErr w:type="gramStart"/>
            <w:r w:rsidRPr="00653B2B">
              <w:rPr>
                <w:rFonts w:ascii="Times New Roman" w:hAnsi="Times New Roman"/>
              </w:rPr>
              <w:t>ОК</w:t>
            </w:r>
            <w:proofErr w:type="gramEnd"/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Стивен Кинг – имя, которое давно стало синонимом качественного триллера и ужасов. Творчество Кинга – это не просто истории о страхе и сверхъестественном. Это глубокий психологический портрет человека, исследование темных сторон человеческой природы, анализ социальных проблем и философских вопросов бытия. 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В этом библиографическом обзоре мы отправимся в путешествие по удивительному миру Стивена Кинга и познакомимся с некоторыми интересными произведениями короля ужасов.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  <w:i/>
              </w:rPr>
            </w:pPr>
            <w:r w:rsidRPr="00653B2B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7.02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19.00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Музыкальный час 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«Игра на гитаре»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653B2B">
              <w:rPr>
                <w:rFonts w:ascii="Times New Roman" w:eastAsia="Calibri" w:hAnsi="Times New Roman"/>
              </w:rPr>
              <w:t xml:space="preserve">Групповое и индивидуальное обучение для детей от 7 лет и старше. </w:t>
            </w:r>
            <w:r w:rsidRPr="00653B2B">
              <w:rPr>
                <w:rFonts w:ascii="Times New Roman" w:eastAsia="Calibri" w:hAnsi="Times New Roman"/>
                <w:shd w:val="clear" w:color="auto" w:fill="FFFFFF"/>
              </w:rPr>
              <w:t xml:space="preserve"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</w:t>
            </w:r>
            <w:proofErr w:type="gramStart"/>
            <w:r w:rsidRPr="00653B2B">
              <w:rPr>
                <w:rFonts w:ascii="Times New Roman" w:eastAsia="Calibri" w:hAnsi="Times New Roman"/>
                <w:shd w:val="clear" w:color="auto" w:fill="FFFFFF"/>
              </w:rPr>
              <w:t>простого</w:t>
            </w:r>
            <w:proofErr w:type="gramEnd"/>
            <w:r w:rsidRPr="00653B2B">
              <w:rPr>
                <w:rFonts w:ascii="Times New Roman" w:eastAsia="Calibri" w:hAnsi="Times New Roman"/>
                <w:shd w:val="clear" w:color="auto" w:fill="FFFFFF"/>
              </w:rPr>
              <w:t xml:space="preserve"> к сложному.</w:t>
            </w:r>
          </w:p>
          <w:p w:rsidR="00E834E4" w:rsidRPr="00653B2B" w:rsidRDefault="00E834E4" w:rsidP="00B17EB2">
            <w:pPr>
              <w:pStyle w:val="a5"/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eastAsia="Calibri" w:hAnsi="Times New Roman"/>
                <w:b/>
                <w:bCs/>
                <w:i/>
              </w:rPr>
              <w:t>Молодежь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27.02.</w:t>
            </w:r>
          </w:p>
          <w:p w:rsidR="00E834E4" w:rsidRPr="00653B2B" w:rsidRDefault="00E834E4" w:rsidP="00B17EB2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8:00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Концерт классической музыки Натальи </w:t>
            </w:r>
            <w:r w:rsidRPr="00653B2B">
              <w:rPr>
                <w:rFonts w:ascii="Times New Roman" w:eastAsia="Calibri" w:hAnsi="Times New Roman"/>
              </w:rPr>
              <w:lastRenderedPageBreak/>
              <w:t>Богдановой и Елизаветы Сущенко</w:t>
            </w: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lastRenderedPageBreak/>
              <w:t xml:space="preserve">Концертный зал ЦДШИ им. М.Ф. </w:t>
            </w:r>
            <w:proofErr w:type="spellStart"/>
            <w:r w:rsidRPr="00653B2B">
              <w:rPr>
                <w:rFonts w:ascii="Times New Roman" w:eastAsia="Calibri" w:hAnsi="Times New Roman"/>
              </w:rPr>
              <w:t>Кнауф</w:t>
            </w:r>
            <w:proofErr w:type="spellEnd"/>
            <w:r w:rsidRPr="00653B2B">
              <w:rPr>
                <w:rFonts w:ascii="Times New Roman" w:eastAsia="Calibri" w:hAnsi="Times New Roman"/>
              </w:rPr>
              <w:t>-Каминской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</w:tcPr>
          <w:p w:rsidR="00E834E4" w:rsidRPr="00F11BDE" w:rsidRDefault="00E834E4" w:rsidP="00B17E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1BDE">
              <w:rPr>
                <w:rFonts w:ascii="Times New Roman" w:hAnsi="Times New Roman" w:cs="Times New Roman"/>
                <w:color w:val="000000" w:themeColor="text1"/>
              </w:rPr>
              <w:t>27.02</w:t>
            </w:r>
          </w:p>
          <w:p w:rsidR="00E834E4" w:rsidRDefault="00E834E4" w:rsidP="00B17E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1BDE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  <w:p w:rsidR="00E834E4" w:rsidRPr="00F11BDE" w:rsidRDefault="00E834E4" w:rsidP="00B17E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+</w:t>
            </w:r>
          </w:p>
        </w:tc>
        <w:tc>
          <w:tcPr>
            <w:tcW w:w="2126" w:type="dxa"/>
          </w:tcPr>
          <w:p w:rsidR="00E834E4" w:rsidRPr="00F11BDE" w:rsidRDefault="00E834E4" w:rsidP="00B17EB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1B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кскурсия «Звуки русской души»</w:t>
            </w:r>
          </w:p>
        </w:tc>
        <w:tc>
          <w:tcPr>
            <w:tcW w:w="1984" w:type="dxa"/>
          </w:tcPr>
          <w:p w:rsidR="00E834E4" w:rsidRPr="00F11BDE" w:rsidRDefault="00E834E4" w:rsidP="00B435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1BDE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зей редких и уникальных музыкальных инструментов, Детская музыкальная школа им. Г.М. </w:t>
            </w:r>
            <w:proofErr w:type="spellStart"/>
            <w:r w:rsidRPr="00F11BDE">
              <w:rPr>
                <w:rFonts w:ascii="Times New Roman" w:eastAsia="Calibri" w:hAnsi="Times New Roman" w:cs="Times New Roman"/>
                <w:color w:val="000000" w:themeColor="text1"/>
              </w:rPr>
              <w:t>Сапаловой</w:t>
            </w:r>
            <w:proofErr w:type="spellEnd"/>
            <w:r w:rsidRPr="00F11BDE">
              <w:rPr>
                <w:rFonts w:ascii="Times New Roman" w:eastAsia="Calibri" w:hAnsi="Times New Roman" w:cs="Times New Roman"/>
                <w:color w:val="000000" w:themeColor="text1"/>
              </w:rPr>
              <w:t>, ул. Лазо, 41, 3 этаж.</w:t>
            </w:r>
          </w:p>
        </w:tc>
        <w:tc>
          <w:tcPr>
            <w:tcW w:w="2410" w:type="dxa"/>
          </w:tcPr>
          <w:p w:rsidR="00E834E4" w:rsidRPr="00F11BDE" w:rsidRDefault="00E834E4" w:rsidP="00B435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1B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узей «</w:t>
            </w:r>
            <w:proofErr w:type="spellStart"/>
            <w:r w:rsidRPr="00F11B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лагоЗвучие</w:t>
            </w:r>
            <w:proofErr w:type="spellEnd"/>
            <w:r w:rsidRPr="00F11B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» предлагает уникальную возможность </w:t>
            </w:r>
            <w:r w:rsidRPr="00F11BD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11B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грузиться в атмосферу традиционной славянской культуры и познакомиться с богатством ее музыкального наследия. </w:t>
            </w:r>
            <w:r w:rsidRPr="00F11BD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11BD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11B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 экскурсии вы узнаете о значении и истории различных славянских инструментов, которые являются неотъемлемой частью народной музыки и обрядов. Вы услышите мелодии, которые передавались из поколения в поколение, и сможете в полной мере ощутить волшебство звуков, присущих русской душе.</w:t>
            </w:r>
            <w:r w:rsidRPr="00F11BD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11BD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11B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 пропустите возможность расширить свои знания об уникальной славянской культуре! </w:t>
            </w:r>
            <w:r w:rsidRPr="00F11BDE">
              <w:rPr>
                <w:rFonts w:ascii="Times New Roman" w:eastAsia="Calibri" w:hAnsi="Times New Roman" w:cs="Times New Roman"/>
                <w:color w:val="000000" w:themeColor="text1"/>
              </w:rPr>
              <w:t>Мероприятие проводится бесплатно. Запись по телефону: 53-69-84.</w:t>
            </w: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F32404">
        <w:tc>
          <w:tcPr>
            <w:tcW w:w="9571" w:type="dxa"/>
            <w:gridSpan w:val="6"/>
          </w:tcPr>
          <w:p w:rsidR="00E834E4" w:rsidRPr="00662F62" w:rsidRDefault="00E834E4" w:rsidP="0066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.02-02.03.25</w:t>
            </w:r>
          </w:p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12:00</w:t>
            </w:r>
          </w:p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17EB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Праздничная выставка творческих поделок «Чайно-блинное раздолье»</w:t>
            </w:r>
          </w:p>
        </w:tc>
        <w:tc>
          <w:tcPr>
            <w:tcW w:w="1984" w:type="dxa"/>
          </w:tcPr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ение </w:t>
            </w:r>
            <w:proofErr w:type="spellStart"/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Дк</w:t>
            </w:r>
            <w:proofErr w:type="spellEnd"/>
          </w:p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с. Садовое,</w:t>
            </w:r>
          </w:p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овая,1   </w:t>
            </w:r>
          </w:p>
          <w:p w:rsidR="00E834E4" w:rsidRPr="00653B2B" w:rsidRDefault="00E834E4" w:rsidP="00B17EB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. Моховая падь            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B17EB2">
        <w:tc>
          <w:tcPr>
            <w:tcW w:w="534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E834E4" w:rsidRPr="00653B2B" w:rsidRDefault="00E834E4" w:rsidP="00B17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  <w:p w:rsidR="00E834E4" w:rsidRPr="00653B2B" w:rsidRDefault="00E834E4" w:rsidP="00B17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2126" w:type="dxa"/>
            <w:vAlign w:val="center"/>
          </w:tcPr>
          <w:p w:rsidR="00E834E4" w:rsidRPr="00653B2B" w:rsidRDefault="00E834E4" w:rsidP="00B17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B2B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ью</w:t>
            </w:r>
            <w:proofErr w:type="spellEnd"/>
            <w:r w:rsidRPr="0065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у «Металлика с симфоническим оркестром</w:t>
            </w:r>
          </w:p>
        </w:tc>
        <w:tc>
          <w:tcPr>
            <w:tcW w:w="1984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1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val="en-US"/>
              </w:rPr>
              <w:t>28</w:t>
            </w:r>
            <w:r w:rsidRPr="00653B2B">
              <w:rPr>
                <w:rFonts w:ascii="Times New Roman" w:hAnsi="Times New Roman"/>
              </w:rPr>
              <w:t>.02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lang w:val="en-US"/>
              </w:rPr>
              <w:t>09</w:t>
            </w:r>
            <w:r w:rsidRPr="00653B2B">
              <w:rPr>
                <w:rFonts w:ascii="Times New Roman" w:hAnsi="Times New Roman"/>
              </w:rPr>
              <w:t>.</w:t>
            </w:r>
            <w:r w:rsidRPr="00653B2B">
              <w:rPr>
                <w:rFonts w:ascii="Times New Roman" w:hAnsi="Times New Roman"/>
                <w:lang w:val="en-US"/>
              </w:rPr>
              <w:t>15</w:t>
            </w:r>
            <w:r w:rsidRPr="00653B2B">
              <w:rPr>
                <w:rFonts w:ascii="Times New Roman" w:hAnsi="Times New Roman"/>
              </w:rPr>
              <w:t>-1</w:t>
            </w:r>
            <w:r w:rsidRPr="00653B2B">
              <w:rPr>
                <w:rFonts w:ascii="Times New Roman" w:hAnsi="Times New Roman"/>
                <w:lang w:val="en-US"/>
              </w:rPr>
              <w:t>6</w:t>
            </w:r>
            <w:r w:rsidRPr="00653B2B">
              <w:rPr>
                <w:rFonts w:ascii="Times New Roman" w:hAnsi="Times New Roman"/>
              </w:rPr>
              <w:t>.</w:t>
            </w:r>
            <w:r w:rsidRPr="00653B2B">
              <w:rPr>
                <w:rFonts w:ascii="Times New Roman" w:hAnsi="Times New Roman"/>
                <w:lang w:val="en-US"/>
              </w:rPr>
              <w:t>15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i/>
              </w:rPr>
              <w:lastRenderedPageBreak/>
              <w:t>6+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lastRenderedPageBreak/>
              <w:t>Тренинг чтения на английском «</w:t>
            </w:r>
            <w:proofErr w:type="spellStart"/>
            <w:r w:rsidRPr="00653B2B">
              <w:rPr>
                <w:rFonts w:ascii="Times New Roman" w:eastAsia="Calibri" w:hAnsi="Times New Roman"/>
              </w:rPr>
              <w:t>Well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653B2B">
              <w:rPr>
                <w:rFonts w:ascii="Times New Roman" w:eastAsia="Calibri" w:hAnsi="Times New Roman"/>
              </w:rPr>
              <w:t>done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» 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bCs/>
              </w:rPr>
            </w:pP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lastRenderedPageBreak/>
              <w:t>МБО им. Б.А. Машука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ул. Институтская </w:t>
            </w:r>
            <w:r w:rsidRPr="00653B2B">
              <w:rPr>
                <w:rFonts w:ascii="Times New Roman" w:eastAsia="Calibri" w:hAnsi="Times New Roman"/>
              </w:rPr>
              <w:lastRenderedPageBreak/>
              <w:t>10/1, тел.: 49-49-08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lastRenderedPageBreak/>
              <w:t xml:space="preserve">Дети на занятии развивают разговорные навыки, </w:t>
            </w:r>
            <w:r w:rsidRPr="00653B2B">
              <w:rPr>
                <w:rFonts w:ascii="Times New Roman" w:eastAsia="Calibri" w:hAnsi="Times New Roman"/>
              </w:rPr>
              <w:lastRenderedPageBreak/>
              <w:t>ликвидируют пробелы в знаниях, практикуют ранее изученный материал, а также оказывается помощь в выполнении школьных домашних заданий и проектов.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  <w:i/>
              </w:rPr>
            </w:pPr>
            <w:r w:rsidRPr="00653B2B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28.02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10.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ольклорные игры 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«Весёлая Масленица»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  <w:lang w:eastAsia="en-US"/>
              </w:rPr>
            </w:pPr>
            <w:r w:rsidRPr="00653B2B">
              <w:rPr>
                <w:rFonts w:ascii="Times New Roman" w:hAnsi="Times New Roman"/>
                <w:bCs/>
                <w:lang w:eastAsia="en-US"/>
              </w:rPr>
              <w:t>МАОУ «Школа № 5 г. Благовещенска»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bCs/>
                <w:lang w:eastAsia="en-US"/>
              </w:rPr>
              <w:t>ул. Театральная, д. 2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Увлекательные фольклорные игры и забавы, для учеников школы №5, позволят ребятам окунуться в атмосферу древнего праздника и получить заряд положительных эмоций. Мероприятие организовано сотрудниками МБ «Диалог» при поддержке ООС «Театральный» с целью сохранения и популяризации народных традиций. На мероприятии участников ждут конкурсы, игры, викторины.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28.02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11.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eastAsia="Calibri" w:hAnsi="Times New Roman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Cs/>
              </w:rPr>
              <w:t xml:space="preserve">Акция «День ухода зимы! Весну встречай» 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Б с. Белогорье,</w:t>
            </w:r>
          </w:p>
          <w:p w:rsidR="00E834E4" w:rsidRPr="00653B2B" w:rsidRDefault="00E834E4" w:rsidP="00BD47AD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ул. Рёлочная, 22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  <w:iCs/>
              </w:rPr>
            </w:pPr>
            <w:r w:rsidRPr="00653B2B">
              <w:rPr>
                <w:rFonts w:ascii="Times New Roman" w:hAnsi="Times New Roman"/>
                <w:bCs/>
                <w:iCs/>
              </w:rPr>
              <w:t xml:space="preserve">В рамках акции участникам будет предложено наугад выбрать из заветной шкатулки билетик с началом весенней </w:t>
            </w:r>
            <w:proofErr w:type="spellStart"/>
            <w:r w:rsidRPr="00653B2B">
              <w:rPr>
                <w:rFonts w:ascii="Times New Roman" w:hAnsi="Times New Roman"/>
                <w:bCs/>
                <w:iCs/>
              </w:rPr>
              <w:t>заклички</w:t>
            </w:r>
            <w:proofErr w:type="spellEnd"/>
            <w:r w:rsidRPr="00653B2B">
              <w:rPr>
                <w:rFonts w:ascii="Times New Roman" w:hAnsi="Times New Roman"/>
                <w:bCs/>
                <w:iCs/>
              </w:rPr>
              <w:t>, и, по возможности продолжить её текст самостоятельно или найти продолжение в книгах с русским фольклором, расположенных на книжной выставке.</w:t>
            </w:r>
          </w:p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/>
                <w:bCs/>
                <w:iCs/>
              </w:rPr>
              <w:t xml:space="preserve"> </w:t>
            </w:r>
            <w:r w:rsidRPr="00653B2B">
              <w:rPr>
                <w:rFonts w:ascii="Times New Roman" w:hAnsi="Times New Roman"/>
                <w:b/>
                <w:bCs/>
                <w:i/>
                <w:iCs/>
              </w:rPr>
              <w:t>Дети, молодёжь, взрослые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B0A94">
        <w:tc>
          <w:tcPr>
            <w:tcW w:w="9571" w:type="dxa"/>
            <w:gridSpan w:val="6"/>
          </w:tcPr>
          <w:p w:rsidR="00E834E4" w:rsidRPr="00662F62" w:rsidRDefault="00E834E4" w:rsidP="0066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рта</w:t>
            </w: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мурский ролевой фестиваль «</w:t>
            </w:r>
            <w:proofErr w:type="spellStart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РФа</w:t>
            </w:r>
            <w:proofErr w:type="spellEnd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E834E4" w:rsidRPr="00653B2B" w:rsidRDefault="00E834E4" w:rsidP="00B435AD">
            <w:pPr>
              <w:pStyle w:val="Default"/>
              <w:jc w:val="center"/>
              <w:rPr>
                <w:rFonts w:eastAsia="Times New Roman"/>
                <w:color w:val="000000" w:themeColor="text1"/>
              </w:rPr>
            </w:pPr>
            <w:r w:rsidRPr="00653B2B">
              <w:rPr>
                <w:rFonts w:eastAsia="Times New Roman"/>
                <w:color w:val="000000" w:themeColor="text1"/>
              </w:rPr>
              <w:t>МБУК «ГДК»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онный стенд «Лестница в ад» 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тделение ДК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 Плодопитомник, 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л. Центральная, 1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ворческий мастер-класс для детей «Подарок маме» </w:t>
            </w:r>
          </w:p>
        </w:tc>
        <w:tc>
          <w:tcPr>
            <w:tcW w:w="198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К с. Белогорье 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 «ГДК»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ставка творческих поделок «Чайно-блинное раздолье»</w:t>
            </w:r>
          </w:p>
        </w:tc>
        <w:tc>
          <w:tcPr>
            <w:tcW w:w="198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. Садовое,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</w:t>
            </w:r>
            <w:proofErr w:type="gramStart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довая,1    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дное гуляние  «Широкая Масленица» </w:t>
            </w:r>
          </w:p>
          <w:p w:rsidR="00E834E4" w:rsidRPr="00653B2B" w:rsidRDefault="00E834E4" w:rsidP="00B435AD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 Аэропорт Площадь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здник «Русские богатыри на широкой масленице» </w:t>
            </w:r>
          </w:p>
        </w:tc>
        <w:tc>
          <w:tcPr>
            <w:tcW w:w="198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ение ДК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. Садовое,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</w:t>
            </w:r>
            <w:proofErr w:type="gramStart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довая,1    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дное гуляние  «Широкая Масленица» </w:t>
            </w:r>
          </w:p>
        </w:tc>
        <w:tc>
          <w:tcPr>
            <w:tcW w:w="198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лощадь перед Отделением ДК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 Плодопитомник, 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 Центральная, 1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родное гуляние «Широкая Масленица»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лощадь </w:t>
            </w:r>
            <w:proofErr w:type="gramStart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ед</w:t>
            </w:r>
            <w:proofErr w:type="gramEnd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деление</w:t>
            </w:r>
            <w:proofErr w:type="gramEnd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К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 Плодопитомник, ул. </w:t>
            </w:r>
            <w:proofErr w:type="gramStart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здничное мероприятие, посвященное проводам зимы </w:t>
            </w:r>
          </w:p>
        </w:tc>
        <w:tc>
          <w:tcPr>
            <w:tcW w:w="198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квер 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 Зелёная,30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1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+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834E4" w:rsidRPr="00653B2B" w:rsidRDefault="00E834E4" w:rsidP="00BD47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ечер танцев и настольных игр для молодёжи </w:t>
            </w:r>
          </w:p>
        </w:tc>
        <w:tc>
          <w:tcPr>
            <w:tcW w:w="198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К с. Белогорье 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 «ГДК»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FD3C18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3</w:t>
            </w:r>
          </w:p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E834E4" w:rsidRPr="00653B2B" w:rsidRDefault="00E834E4" w:rsidP="00BD47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 «Лучшее, любимое только для вас» 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FD3C18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3</w:t>
            </w:r>
          </w:p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E834E4" w:rsidRPr="00653B2B" w:rsidRDefault="00E834E4" w:rsidP="00BD47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декоративно-прикладному творчеству «Подарок для мамы» 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«Харбин» </w:t>
            </w:r>
          </w:p>
          <w:p w:rsidR="00E834E4" w:rsidRPr="00653B2B" w:rsidRDefault="00E834E4" w:rsidP="00BD4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B2B">
              <w:rPr>
                <w:rFonts w:ascii="Times New Roman" w:hAnsi="Times New Roman" w:cs="Times New Roman"/>
                <w:sz w:val="26"/>
                <w:szCs w:val="26"/>
              </w:rPr>
              <w:t>ул. Институтская, 3</w:t>
            </w:r>
          </w:p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FD3C18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3 – 10.03</w:t>
            </w:r>
          </w:p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  <w:vAlign w:val="center"/>
          </w:tcPr>
          <w:p w:rsidR="00E834E4" w:rsidRPr="00653B2B" w:rsidRDefault="00E834E4" w:rsidP="00BD4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Нежность цветов </w:t>
            </w:r>
            <w:r w:rsidRPr="0065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женщин» 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Филиал </w:t>
            </w:r>
            <w:r w:rsidRPr="00653B2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proofErr w:type="gramStart"/>
            <w:r w:rsidRPr="00653B2B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 w:rsidRPr="00653B2B">
              <w:rPr>
                <w:rFonts w:ascii="Times New Roman" w:hAnsi="Times New Roman" w:cs="Times New Roman"/>
                <w:sz w:val="24"/>
                <w:szCs w:val="24"/>
              </w:rPr>
              <w:t>, 210</w:t>
            </w:r>
          </w:p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FD3C18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34" w:type="dxa"/>
            <w:vAlign w:val="center"/>
          </w:tcPr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3</w:t>
            </w:r>
          </w:p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E834E4" w:rsidRPr="00653B2B" w:rsidRDefault="00E834E4" w:rsidP="00BD4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иллюзионное шоу «За гранью» 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FD3C18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3</w:t>
            </w:r>
          </w:p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  <w:vAlign w:val="center"/>
          </w:tcPr>
          <w:p w:rsidR="00E834E4" w:rsidRPr="00653B2B" w:rsidRDefault="00E834E4" w:rsidP="00BD4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Широкая Масленица» 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йковского,175, территория шк.17, 2 корпус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01.03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10.00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Творческая мастерская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«Букет для мамы»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bCs/>
                <w:i/>
              </w:rPr>
            </w:pPr>
            <w:r w:rsidRPr="00653B2B">
              <w:rPr>
                <w:rFonts w:ascii="Times New Roman" w:hAnsi="Times New Roman"/>
                <w:i/>
                <w:lang w:eastAsia="en-US"/>
              </w:rPr>
              <w:t xml:space="preserve">К </w:t>
            </w:r>
            <w:r w:rsidRPr="00653B2B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 Международному женскому дню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  <w:lang w:eastAsia="en-US"/>
              </w:rPr>
            </w:pPr>
            <w:r w:rsidRPr="00653B2B">
              <w:rPr>
                <w:rFonts w:ascii="Times New Roman" w:hAnsi="Times New Roman"/>
                <w:bCs/>
                <w:lang w:eastAsia="en-US"/>
              </w:rPr>
              <w:t>МБ «Диалог»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ул. Политехническая, 46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8 (4162) 49-49-12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653B2B">
              <w:rPr>
                <w:rFonts w:ascii="Times New Roman" w:hAnsi="Times New Roman"/>
                <w:bCs/>
                <w:shd w:val="clear" w:color="auto" w:fill="FFFFFF"/>
              </w:rPr>
              <w:t xml:space="preserve">В нашей библиотеке состоится творческая мастерская «Букет для мамы», посвященная Международному женскому дню. В начале встречи мы расскажем ребятам об истории возникновения этого праздника. Затем дети смогут создать букет из </w:t>
            </w:r>
            <w:proofErr w:type="spellStart"/>
            <w:r w:rsidRPr="00653B2B">
              <w:rPr>
                <w:rFonts w:ascii="Times New Roman" w:hAnsi="Times New Roman"/>
                <w:bCs/>
                <w:shd w:val="clear" w:color="auto" w:fill="FFFFFF"/>
              </w:rPr>
              <w:t>фоамирана</w:t>
            </w:r>
            <w:proofErr w:type="spellEnd"/>
            <w:r w:rsidRPr="00653B2B">
              <w:rPr>
                <w:rFonts w:ascii="Times New Roman" w:hAnsi="Times New Roman"/>
                <w:bCs/>
                <w:shd w:val="clear" w:color="auto" w:fill="FFFFFF"/>
              </w:rPr>
              <w:t xml:space="preserve"> для мамы своими руками. Цветы – это всегда прекрасный подарок, который будет радовать маму долгое </w:t>
            </w:r>
            <w:proofErr w:type="gramStart"/>
            <w:r w:rsidRPr="00653B2B">
              <w:rPr>
                <w:rFonts w:ascii="Times New Roman" w:hAnsi="Times New Roman"/>
                <w:bCs/>
                <w:shd w:val="clear" w:color="auto" w:fill="FFFFFF"/>
              </w:rPr>
              <w:t>время</w:t>
            </w:r>
            <w:proofErr w:type="gramEnd"/>
            <w:r w:rsidRPr="00653B2B">
              <w:rPr>
                <w:rFonts w:ascii="Times New Roman" w:hAnsi="Times New Roman"/>
                <w:bCs/>
                <w:shd w:val="clear" w:color="auto" w:fill="FFFFFF"/>
              </w:rPr>
              <w:t xml:space="preserve"> и напоминать о вашей любви.</w:t>
            </w:r>
          </w:p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01.03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2: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Занятие по шахматам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4E4" w:rsidRPr="00653B2B" w:rsidRDefault="00E834E4" w:rsidP="00BD47AD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МБ им. А. П. Чехова</w:t>
            </w:r>
          </w:p>
          <w:p w:rsidR="00E834E4" w:rsidRPr="00653B2B" w:rsidRDefault="00E834E4" w:rsidP="00BD47AD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ул. Комсомольская,3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E834E4" w:rsidRPr="00653B2B" w:rsidRDefault="00E834E4" w:rsidP="00BD47AD">
            <w:pPr>
              <w:pStyle w:val="a5"/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b/>
                <w:i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01.03.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12.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12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«Цветы из атласных лент»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Мастер класс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 xml:space="preserve">Этот мастер класс подходит независимо от того, начинающий вы или опытный мастер. Атласные цветы могут быть использованы очень широко – для украшения открыток, панно, в качестве брошей, а также оригинального букета. 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b/>
                <w:i/>
              </w:rPr>
            </w:pPr>
            <w:r w:rsidRPr="00653B2B">
              <w:rPr>
                <w:rFonts w:ascii="Times New Roman" w:hAnsi="Times New Roman"/>
                <w:b/>
                <w:i/>
                <w:lang w:eastAsia="en-US"/>
              </w:rPr>
              <w:t>Молодёжь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lang w:val="en-US"/>
              </w:rPr>
              <w:t>01</w:t>
            </w:r>
            <w:r w:rsidRPr="00653B2B">
              <w:rPr>
                <w:rFonts w:ascii="Times New Roman" w:hAnsi="Times New Roman"/>
              </w:rPr>
              <w:t>.0</w:t>
            </w:r>
            <w:r w:rsidRPr="00653B2B">
              <w:rPr>
                <w:rFonts w:ascii="Times New Roman" w:hAnsi="Times New Roman"/>
                <w:lang w:val="en-US"/>
              </w:rPr>
              <w:t>3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13.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Химический </w:t>
            </w:r>
            <w:proofErr w:type="spellStart"/>
            <w:r w:rsidRPr="00653B2B">
              <w:rPr>
                <w:rFonts w:ascii="Times New Roman" w:eastAsia="Calibri" w:hAnsi="Times New Roman"/>
              </w:rPr>
              <w:t>интерактив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 «</w:t>
            </w:r>
            <w:proofErr w:type="spellStart"/>
            <w:r w:rsidRPr="00653B2B">
              <w:rPr>
                <w:rFonts w:ascii="Times New Roman" w:eastAsia="Calibri" w:hAnsi="Times New Roman"/>
              </w:rPr>
              <w:t>Экспериментариу</w:t>
            </w:r>
            <w:r w:rsidRPr="00653B2B">
              <w:rPr>
                <w:rFonts w:ascii="Times New Roman" w:eastAsia="Calibri" w:hAnsi="Times New Roman"/>
              </w:rPr>
              <w:lastRenderedPageBreak/>
              <w:t>м</w:t>
            </w:r>
            <w:proofErr w:type="spellEnd"/>
            <w:r w:rsidRPr="00653B2B">
              <w:rPr>
                <w:rFonts w:ascii="Times New Roman" w:eastAsia="Calibri" w:hAnsi="Times New Roman"/>
              </w:rPr>
              <w:t>»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lastRenderedPageBreak/>
              <w:t>МБО им. Б.А. Машука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ул. Институтская </w:t>
            </w:r>
            <w:r w:rsidRPr="00653B2B">
              <w:rPr>
                <w:rFonts w:ascii="Times New Roman" w:eastAsia="Calibri" w:hAnsi="Times New Roman"/>
              </w:rPr>
              <w:lastRenderedPageBreak/>
              <w:t xml:space="preserve">10/1, 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lastRenderedPageBreak/>
              <w:t xml:space="preserve">Вместе с тематической книжной подборкой для детей из фонда </w:t>
            </w:r>
            <w:r w:rsidRPr="00653B2B">
              <w:rPr>
                <w:rFonts w:ascii="Times New Roman" w:eastAsia="Calibri" w:hAnsi="Times New Roman"/>
              </w:rPr>
              <w:lastRenderedPageBreak/>
              <w:t>библиотеки, ребята погрузятся в мир увлекательный мир химии. А с помощью специального оборудования и реагентов ребята смогут изучать, ставить различные опыты и проводить собственные эксперименты.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Занятие проводит Мария </w:t>
            </w:r>
            <w:proofErr w:type="spellStart"/>
            <w:r w:rsidRPr="00653B2B">
              <w:rPr>
                <w:rFonts w:ascii="Times New Roman" w:eastAsia="Calibri" w:hAnsi="Times New Roman"/>
              </w:rPr>
              <w:t>Воронкина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 - педагог по химии и физике, запись по тел.: 89638066271. Стоимость участия: 450 руб.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  <w:i/>
                <w:color w:val="000000" w:themeColor="text1"/>
                <w:shd w:val="clear" w:color="auto" w:fill="FFFFFF"/>
              </w:rPr>
            </w:pPr>
            <w:r w:rsidRPr="00653B2B">
              <w:rPr>
                <w:rFonts w:ascii="Times New Roman" w:eastAsia="Calibri" w:hAnsi="Times New Roman"/>
                <w:b/>
                <w:bCs/>
                <w:i/>
              </w:rPr>
              <w:t xml:space="preserve">Взрослые 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01.03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14.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12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Арт-терапия «Я и моя цель»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  <w:lang w:eastAsia="en-US"/>
              </w:rPr>
            </w:pPr>
            <w:r w:rsidRPr="00653B2B">
              <w:rPr>
                <w:rFonts w:ascii="Times New Roman" w:hAnsi="Times New Roman"/>
                <w:bCs/>
                <w:lang w:eastAsia="en-US"/>
              </w:rPr>
              <w:t>МБ «Диалог»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ул. Политехническая, 46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8 (4162) 49-49-12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Мероприятие поможет участникам лучше понять себя, свои цели и способы их достижения через искусство и творчество.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Практикум проводит сертифицированный АР</w:t>
            </w:r>
            <w:proofErr w:type="gramStart"/>
            <w:r w:rsidRPr="00653B2B">
              <w:rPr>
                <w:rFonts w:ascii="Times New Roman" w:hAnsi="Times New Roman"/>
              </w:rPr>
              <w:t>Т-</w:t>
            </w:r>
            <w:proofErr w:type="gramEnd"/>
            <w:r w:rsidRPr="00653B2B">
              <w:rPr>
                <w:rFonts w:ascii="Times New Roman" w:hAnsi="Times New Roman"/>
              </w:rPr>
              <w:t xml:space="preserve"> терапевт, МАК – консультант Людмила Вострикова.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</w:pPr>
            <w:r w:rsidRPr="00653B2B">
              <w:rPr>
                <w:rFonts w:ascii="Times New Roman" w:hAnsi="Times New Roman"/>
                <w:b/>
                <w:i/>
                <w:lang w:eastAsia="en-US"/>
              </w:rPr>
              <w:t>Молодёжь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</w:rPr>
              <w:t>0</w:t>
            </w:r>
            <w:r w:rsidRPr="00653B2B">
              <w:rPr>
                <w:rFonts w:ascii="Times New Roman" w:hAnsi="Times New Roman"/>
                <w:lang w:val="en-US"/>
              </w:rPr>
              <w:t>1</w:t>
            </w:r>
            <w:r w:rsidRPr="00653B2B">
              <w:rPr>
                <w:rFonts w:ascii="Times New Roman" w:hAnsi="Times New Roman"/>
              </w:rPr>
              <w:t>.0</w:t>
            </w:r>
            <w:r w:rsidRPr="00653B2B">
              <w:rPr>
                <w:rFonts w:ascii="Times New Roman" w:hAnsi="Times New Roman"/>
                <w:lang w:val="en-US"/>
              </w:rPr>
              <w:t>3</w:t>
            </w:r>
          </w:p>
          <w:p w:rsidR="00E834E4" w:rsidRPr="00653B2B" w:rsidRDefault="00E834E4" w:rsidP="00BD47AD">
            <w:pPr>
              <w:shd w:val="clear" w:color="auto" w:fill="FFFFFF"/>
              <w:tabs>
                <w:tab w:val="left" w:pos="6732"/>
              </w:tabs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15.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bCs/>
                <w:lang w:eastAsia="en-US"/>
              </w:rPr>
            </w:pPr>
            <w:r w:rsidRPr="00653B2B">
              <w:rPr>
                <w:rFonts w:ascii="Times New Roman" w:hAnsi="Times New Roman"/>
                <w:i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Научная лаборатория «</w:t>
            </w:r>
            <w:proofErr w:type="spellStart"/>
            <w:r w:rsidRPr="00653B2B">
              <w:rPr>
                <w:rFonts w:ascii="Times New Roman" w:hAnsi="Times New Roman"/>
              </w:rPr>
              <w:t>Естествика</w:t>
            </w:r>
            <w:proofErr w:type="spellEnd"/>
            <w:r w:rsidRPr="00653B2B">
              <w:rPr>
                <w:rFonts w:ascii="Times New Roman" w:hAnsi="Times New Roman"/>
              </w:rPr>
              <w:t>»</w:t>
            </w:r>
          </w:p>
          <w:p w:rsidR="00E834E4" w:rsidRPr="00653B2B" w:rsidRDefault="00E834E4" w:rsidP="00BD47AD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МБО им. Б. Машука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653B2B">
              <w:rPr>
                <w:rFonts w:ascii="Times New Roman" w:eastAsia="Calibri" w:hAnsi="Times New Roman"/>
                <w:shd w:val="clear" w:color="auto" w:fill="FFFFFF"/>
              </w:rPr>
              <w:t xml:space="preserve">На мастер-классе ребята создадут авторское ароматизированное мыло ручной работы. Каждый отдельный кусочек мыла индивидуален, эксклюзивен и может считаться прекрасным подарком или шансом порадовать самого себя. 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  <w:shd w:val="clear" w:color="auto" w:fill="FFFFFF"/>
              </w:rPr>
            </w:pPr>
            <w:r w:rsidRPr="00653B2B">
              <w:rPr>
                <w:rFonts w:ascii="Times New Roman" w:eastAsia="Calibri" w:hAnsi="Times New Roman"/>
                <w:shd w:val="clear" w:color="auto" w:fill="FFFFFF"/>
              </w:rPr>
              <w:t xml:space="preserve">На мастер-классе мы раскроем все известные нам секреты изготовления </w:t>
            </w:r>
            <w:proofErr w:type="spellStart"/>
            <w:r w:rsidRPr="00653B2B">
              <w:rPr>
                <w:rFonts w:ascii="Times New Roman" w:eastAsia="Calibri" w:hAnsi="Times New Roman"/>
                <w:shd w:val="clear" w:color="auto" w:fill="FFFFFF"/>
              </w:rPr>
              <w:t>бомбочек</w:t>
            </w:r>
            <w:proofErr w:type="spellEnd"/>
            <w:r w:rsidRPr="00653B2B">
              <w:rPr>
                <w:rFonts w:ascii="Times New Roman" w:eastAsia="Calibri" w:hAnsi="Times New Roman"/>
                <w:shd w:val="clear" w:color="auto" w:fill="FFFFFF"/>
              </w:rPr>
              <w:t xml:space="preserve"> для ванн, изготовив 2 ароматные шипучки!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653B2B">
              <w:rPr>
                <w:rFonts w:ascii="Times New Roman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Style w:val="s1"/>
                <w:rFonts w:ascii="Times New Roman" w:hAnsi="Times New Roman"/>
                <w:color w:val="000000"/>
              </w:rPr>
            </w:pPr>
            <w:r w:rsidRPr="00653B2B">
              <w:rPr>
                <w:rStyle w:val="s1"/>
                <w:rFonts w:ascii="Times New Roman" w:hAnsi="Times New Roman"/>
                <w:color w:val="000000"/>
                <w:lang w:val="en-US"/>
              </w:rPr>
              <w:t>01</w:t>
            </w:r>
            <w:r w:rsidRPr="00653B2B">
              <w:rPr>
                <w:rStyle w:val="s1"/>
                <w:rFonts w:ascii="Times New Roman" w:hAnsi="Times New Roman"/>
                <w:color w:val="000000"/>
              </w:rPr>
              <w:t>.0</w:t>
            </w:r>
            <w:r w:rsidRPr="00653B2B">
              <w:rPr>
                <w:rStyle w:val="s1"/>
                <w:rFonts w:ascii="Times New Roman" w:hAnsi="Times New Roman"/>
                <w:color w:val="000000"/>
                <w:lang w:val="en-US"/>
              </w:rPr>
              <w:t>3</w:t>
            </w:r>
            <w:r w:rsidRPr="00653B2B">
              <w:rPr>
                <w:rStyle w:val="s1"/>
                <w:rFonts w:ascii="Times New Roman" w:hAnsi="Times New Roman"/>
                <w:color w:val="000000"/>
              </w:rPr>
              <w:t>.</w:t>
            </w:r>
          </w:p>
          <w:p w:rsidR="00E834E4" w:rsidRPr="00653B2B" w:rsidRDefault="00E834E4" w:rsidP="00BD47AD">
            <w:pPr>
              <w:rPr>
                <w:rStyle w:val="s1"/>
                <w:rFonts w:ascii="Times New Roman" w:hAnsi="Times New Roman"/>
                <w:color w:val="000000"/>
              </w:rPr>
            </w:pPr>
            <w:r w:rsidRPr="00653B2B">
              <w:rPr>
                <w:rStyle w:val="s1"/>
                <w:rFonts w:ascii="Times New Roman" w:hAnsi="Times New Roman"/>
                <w:color w:val="000000"/>
              </w:rPr>
              <w:t>17: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Style w:val="s1"/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t xml:space="preserve">Кинопросмотр 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t xml:space="preserve">«Когда небо улыбается» 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  <w:i/>
              </w:rPr>
            </w:pPr>
            <w:r w:rsidRPr="00653B2B">
              <w:rPr>
                <w:rFonts w:ascii="Times New Roman" w:hAnsi="Times New Roman"/>
                <w:i/>
                <w:iCs/>
              </w:rPr>
              <w:lastRenderedPageBreak/>
              <w:t>С применением платформы «</w:t>
            </w:r>
            <w:proofErr w:type="spellStart"/>
            <w:r w:rsidRPr="00653B2B">
              <w:rPr>
                <w:rFonts w:ascii="Times New Roman" w:hAnsi="Times New Roman"/>
                <w:i/>
                <w:iCs/>
              </w:rPr>
              <w:t>Киноуроки</w:t>
            </w:r>
            <w:proofErr w:type="spellEnd"/>
            <w:r w:rsidRPr="00653B2B">
              <w:rPr>
                <w:rFonts w:ascii="Times New Roman" w:hAnsi="Times New Roman"/>
                <w:i/>
                <w:iCs/>
              </w:rPr>
              <w:t xml:space="preserve"> в школах России и мира»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lastRenderedPageBreak/>
              <w:t>МБ «Солнечная»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Ул. Пограничная 124/3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</w:rPr>
              <w:lastRenderedPageBreak/>
              <w:t>49-49-17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lastRenderedPageBreak/>
              <w:t xml:space="preserve">На мероприятии запланирован просмотр </w:t>
            </w:r>
            <w:r w:rsidRPr="00653B2B">
              <w:rPr>
                <w:rFonts w:ascii="Times New Roman" w:hAnsi="Times New Roman"/>
                <w:iCs/>
              </w:rPr>
              <w:lastRenderedPageBreak/>
              <w:t xml:space="preserve">увлекательного фильма «Когда небо улыбается», который не только развлечет участников кинопоказа, но и преподнесет им важные жизненные уроки. 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t>В рамках этого события предлагается использовать платформу «</w:t>
            </w:r>
            <w:proofErr w:type="spellStart"/>
            <w:r w:rsidRPr="00653B2B">
              <w:rPr>
                <w:rFonts w:ascii="Times New Roman" w:hAnsi="Times New Roman"/>
                <w:iCs/>
              </w:rPr>
              <w:t>Киноуроки</w:t>
            </w:r>
            <w:proofErr w:type="spellEnd"/>
            <w:r w:rsidRPr="00653B2B">
              <w:rPr>
                <w:rFonts w:ascii="Times New Roman" w:hAnsi="Times New Roman"/>
                <w:iCs/>
              </w:rPr>
              <w:t xml:space="preserve"> в школах России и мира», которая помогает максимально эффективно проводить время перед экраном. 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iCs/>
              </w:rPr>
            </w:pPr>
            <w:r w:rsidRPr="00653B2B">
              <w:rPr>
                <w:rFonts w:ascii="Times New Roman" w:hAnsi="Times New Roman"/>
                <w:iCs/>
              </w:rPr>
              <w:t>После просмотра участники обязательно обсудят фильм, каждый поделится впечатлениями, а также тем, какой урок усвоил во время просмотра.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b/>
                <w:bCs/>
                <w:i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01.03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17.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Cs/>
              </w:rPr>
              <w:t>6+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eastAsia="Calibri" w:hAnsi="Times New Roman"/>
              </w:rPr>
              <w:t>Арт-час «Рыжик»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Елена Павловна </w:t>
            </w:r>
            <w:proofErr w:type="spellStart"/>
            <w:r w:rsidRPr="00653B2B">
              <w:rPr>
                <w:rFonts w:ascii="Times New Roman" w:eastAsia="Calibri" w:hAnsi="Times New Roman"/>
              </w:rPr>
              <w:t>Сабирова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 приглашает юных читателей старше 7 лет. Творческие занятия развивают фантазию, пространственное мышление, мелкую моторику и улучшают зрительное мышление, что пригодится ребятам при разработке творческих идей и принятии решений в недалеком будущем.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bCs/>
                <w:i/>
                <w:iCs/>
              </w:rPr>
            </w:pPr>
            <w:r w:rsidRPr="00653B2B">
              <w:rPr>
                <w:rFonts w:ascii="Times New Roman" w:eastAsia="Calibri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01.03.</w:t>
            </w:r>
          </w:p>
          <w:p w:rsidR="00E834E4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2: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Мастер-класс по игре на музыкальных инструментах: </w:t>
            </w:r>
            <w:proofErr w:type="spellStart"/>
            <w:r w:rsidRPr="00653B2B">
              <w:rPr>
                <w:rFonts w:ascii="Times New Roman" w:eastAsia="Calibri" w:hAnsi="Times New Roman"/>
              </w:rPr>
              <w:t>калимба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653B2B">
              <w:rPr>
                <w:rFonts w:ascii="Times New Roman" w:eastAsia="Calibri" w:hAnsi="Times New Roman"/>
              </w:rPr>
              <w:t>харпика</w:t>
            </w:r>
            <w:proofErr w:type="spellEnd"/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Музей редких и уникальных музыкальных инструментов, Детская музыкальная школа им. Г.М. </w:t>
            </w:r>
            <w:proofErr w:type="spellStart"/>
            <w:r w:rsidRPr="00653B2B">
              <w:rPr>
                <w:rFonts w:ascii="Times New Roman" w:eastAsia="Calibri" w:hAnsi="Times New Roman"/>
              </w:rPr>
              <w:t>Сапаловой</w:t>
            </w:r>
            <w:proofErr w:type="spellEnd"/>
            <w:r w:rsidRPr="00653B2B">
              <w:rPr>
                <w:rFonts w:ascii="Times New Roman" w:eastAsia="Calibri" w:hAnsi="Times New Roman"/>
              </w:rPr>
              <w:t>, ул. Лазо, 41, 3 этаж.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ероприятие проводится бесплатно. Запись по телефону: 53-69-84.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DF01DF">
        <w:tc>
          <w:tcPr>
            <w:tcW w:w="9571" w:type="dxa"/>
            <w:gridSpan w:val="6"/>
          </w:tcPr>
          <w:p w:rsidR="00E834E4" w:rsidRPr="00662F62" w:rsidRDefault="00E834E4" w:rsidP="0066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2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:00-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мурский </w:t>
            </w: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левой фестиваль «</w:t>
            </w:r>
            <w:proofErr w:type="spellStart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РФа</w:t>
            </w:r>
            <w:proofErr w:type="spellEnd"/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E834E4" w:rsidRPr="00653B2B" w:rsidRDefault="00E834E4" w:rsidP="00B435AD">
            <w:pPr>
              <w:pStyle w:val="Default"/>
              <w:jc w:val="center"/>
              <w:rPr>
                <w:rFonts w:eastAsia="Times New Roman"/>
                <w:color w:val="000000" w:themeColor="text1"/>
              </w:rPr>
            </w:pPr>
            <w:r w:rsidRPr="00653B2B">
              <w:rPr>
                <w:rFonts w:eastAsia="Times New Roman"/>
                <w:color w:val="000000" w:themeColor="text1"/>
              </w:rPr>
              <w:lastRenderedPageBreak/>
              <w:t>МБУК «ГДК»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2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асленичные гуляния «Прощай, масленица, раздольная, прощай широкая и привольная!» </w:t>
            </w:r>
          </w:p>
        </w:tc>
        <w:tc>
          <w:tcPr>
            <w:tcW w:w="198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егающая территория 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тделение 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К с. Белогорье 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К «ГДК»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02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Время по согласованию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ручение сертификатов на реализацию в 2025 году проектов муниципального гранта в сфере культуры и искусства города Благовещенска </w:t>
            </w:r>
          </w:p>
        </w:tc>
        <w:tc>
          <w:tcPr>
            <w:tcW w:w="1984" w:type="dxa"/>
          </w:tcPr>
          <w:p w:rsidR="00E834E4" w:rsidRPr="00653B2B" w:rsidRDefault="00E834E4" w:rsidP="00B435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Место по согласованию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02.03.25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12:00-15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E834E4" w:rsidRPr="00653B2B" w:rsidRDefault="00E834E4" w:rsidP="00B435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«Широкая Масленица»</w:t>
            </w:r>
          </w:p>
          <w:p w:rsidR="00E834E4" w:rsidRPr="00653B2B" w:rsidRDefault="00E834E4" w:rsidP="00BD47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народные гуляния в честь Масленицы, проводы Зимы) </w:t>
            </w:r>
          </w:p>
        </w:tc>
        <w:tc>
          <w:tcPr>
            <w:tcW w:w="1984" w:type="dxa"/>
          </w:tcPr>
          <w:p w:rsidR="00E834E4" w:rsidRPr="00653B2B" w:rsidRDefault="00E834E4" w:rsidP="00B435A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3B2B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ОКЦ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834E4">
        <w:trPr>
          <w:trHeight w:val="1136"/>
        </w:trPr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</w:t>
            </w:r>
          </w:p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  <w:vAlign w:val="center"/>
          </w:tcPr>
          <w:p w:rsidR="00E834E4" w:rsidRPr="00653B2B" w:rsidRDefault="00E834E4" w:rsidP="00BD4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Прощай, Масленица!» </w:t>
            </w:r>
          </w:p>
        </w:tc>
        <w:tc>
          <w:tcPr>
            <w:tcW w:w="1984" w:type="dxa"/>
            <w:vAlign w:val="center"/>
          </w:tcPr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Дружбы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A50CEA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E834E4" w:rsidRPr="00653B2B" w:rsidRDefault="00E834E4" w:rsidP="00B4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834E4" w:rsidRPr="00653B2B" w:rsidRDefault="00E834E4" w:rsidP="00B4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126" w:type="dxa"/>
            <w:vAlign w:val="center"/>
          </w:tcPr>
          <w:p w:rsidR="00E834E4" w:rsidRPr="00653B2B" w:rsidRDefault="00E834E4" w:rsidP="00BD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B">
              <w:rPr>
                <w:rFonts w:ascii="Times New Roman" w:hAnsi="Times New Roman" w:cs="Times New Roman"/>
                <w:sz w:val="24"/>
                <w:szCs w:val="24"/>
              </w:rPr>
              <w:t xml:space="preserve">Вечер танцев «Кому за 60» </w:t>
            </w:r>
          </w:p>
        </w:tc>
        <w:tc>
          <w:tcPr>
            <w:tcW w:w="1984" w:type="dxa"/>
            <w:vAlign w:val="center"/>
          </w:tcPr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«Харбин» </w:t>
            </w:r>
          </w:p>
          <w:p w:rsidR="00E834E4" w:rsidRPr="00653B2B" w:rsidRDefault="00E834E4" w:rsidP="00B435A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Институтская,3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color w:val="000000"/>
              </w:rPr>
            </w:pPr>
            <w:r w:rsidRPr="00653B2B">
              <w:rPr>
                <w:rFonts w:ascii="Times New Roman" w:hAnsi="Times New Roman"/>
                <w:color w:val="000000"/>
              </w:rPr>
              <w:t>02.03</w:t>
            </w:r>
          </w:p>
          <w:p w:rsidR="00E834E4" w:rsidRPr="00653B2B" w:rsidRDefault="00E834E4" w:rsidP="00BD47AD">
            <w:pPr>
              <w:tabs>
                <w:tab w:val="left" w:pos="255"/>
                <w:tab w:val="center" w:pos="616"/>
              </w:tabs>
              <w:rPr>
                <w:rFonts w:ascii="Times New Roman" w:hAnsi="Times New Roman"/>
                <w:color w:val="000000"/>
              </w:rPr>
            </w:pPr>
            <w:r w:rsidRPr="00653B2B">
              <w:rPr>
                <w:rFonts w:ascii="Times New Roman" w:hAnsi="Times New Roman"/>
                <w:color w:val="000000"/>
              </w:rPr>
              <w:t>11: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Мастер-класс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"Тюльпаны"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i/>
              </w:rPr>
              <w:t>Проводит мероприятие: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proofErr w:type="spellStart"/>
            <w:r w:rsidRPr="00653B2B">
              <w:rPr>
                <w:rFonts w:ascii="Times New Roman" w:hAnsi="Times New Roman"/>
                <w:i/>
              </w:rPr>
              <w:t>Кугит</w:t>
            </w:r>
            <w:proofErr w:type="spellEnd"/>
            <w:r w:rsidRPr="00653B2B">
              <w:rPr>
                <w:rFonts w:ascii="Times New Roman" w:hAnsi="Times New Roman"/>
                <w:i/>
              </w:rPr>
              <w:t xml:space="preserve"> Анна  Владимировна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Б детского развития им.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П.С. Комарова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Лазо,42</w:t>
            </w:r>
          </w:p>
          <w:p w:rsidR="00E834E4" w:rsidRPr="00653B2B" w:rsidRDefault="00E834E4" w:rsidP="00BD47AD">
            <w:pPr>
              <w:rPr>
                <w:rFonts w:ascii="Times New Roman" w:eastAsiaTheme="minorHAnsi" w:hAnsi="Times New Roman"/>
              </w:rPr>
            </w:pPr>
            <w:r w:rsidRPr="00653B2B">
              <w:rPr>
                <w:rFonts w:ascii="Times New Roman" w:hAnsi="Times New Roman"/>
              </w:rPr>
              <w:t>49-49-15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Во время выполнения упражнений по правополушарному рисованию происходит изменение восприятия мира, развиваются способности к визуализации и интуитивное мышление.</w:t>
            </w:r>
          </w:p>
          <w:p w:rsidR="00E834E4" w:rsidRPr="00653B2B" w:rsidRDefault="00E834E4" w:rsidP="00BD47AD">
            <w:pPr>
              <w:pStyle w:val="a5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/>
                <w:bCs/>
                <w:i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834E4">
        <w:trPr>
          <w:trHeight w:val="2102"/>
        </w:trPr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02.03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12.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Творческая мастерская «Перелетные птицы»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  <w:lang w:eastAsia="en-US"/>
              </w:rPr>
            </w:pPr>
            <w:r w:rsidRPr="00653B2B">
              <w:rPr>
                <w:rFonts w:ascii="Times New Roman" w:hAnsi="Times New Roman"/>
                <w:bCs/>
                <w:lang w:eastAsia="en-US"/>
              </w:rPr>
              <w:t>МБ «Диалог»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ул. Политехническая, 46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8 (4162) 49-49-12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рамках мероприятия состоится увлекательная викторина, на которой участники проверят свои знания о перелётных птицах и узнают интересные факты о них. Во второй части </w:t>
            </w: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мероприятия участники научатся создавать красивый и оригинальный сувенир — значок «Гусь» в технике валяние из шерсти.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b/>
                <w:i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02.03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12.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eastAsia="Calibri" w:hAnsi="Times New Roman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Краеведческая викторина + фотозона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Cs/>
              </w:rPr>
              <w:t>«Масленица на селе!»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Территория у здания ДК с. Белогорье,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ул. Рёлочная, 22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  <w:iCs/>
              </w:rPr>
            </w:pPr>
            <w:r w:rsidRPr="00653B2B">
              <w:rPr>
                <w:rFonts w:ascii="Times New Roman" w:hAnsi="Times New Roman"/>
                <w:bCs/>
                <w:iCs/>
              </w:rPr>
              <w:t>Сотрудники МБ с. Белогорье подготовят праздничную фотозону с использованием масленичных атрибутов и праздничную викторину. Совместно с Домом культуры с. Белогорье, примут участие в проведении серии игр и конкурсов.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</w:pPr>
            <w:r w:rsidRPr="00653B2B">
              <w:rPr>
                <w:rFonts w:ascii="Times New Roman" w:hAnsi="Times New Roman"/>
                <w:b/>
                <w:bCs/>
                <w:i/>
                <w:iCs/>
              </w:rPr>
              <w:t>Дети, молодёжь, взрослые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02.03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12.3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val="en-US"/>
              </w:rPr>
            </w:pPr>
            <w:r w:rsidRPr="00653B2B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Творческое занятие «Весна»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Для самых любимых и мудрых мам из организации "Открытый мир" художник Елена Герасимович проведёт занятие. 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Участники мероприятия создадут праздничную открытку в технике акварель с применением потали.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  <w:i/>
              </w:rPr>
            </w:pPr>
            <w:r w:rsidRPr="00653B2B">
              <w:rPr>
                <w:rFonts w:ascii="Times New Roman" w:eastAsia="Calibri" w:hAnsi="Times New Roman"/>
                <w:b/>
                <w:bCs/>
                <w:i/>
              </w:rPr>
              <w:t>Дети с ОВЗ и их родители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02.03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14.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eastAsiaTheme="minorHAnsi" w:hAnsi="Times New Roman"/>
                <w:lang w:eastAsia="en-US"/>
              </w:rPr>
            </w:pPr>
            <w:r w:rsidRPr="00653B2B">
              <w:rPr>
                <w:rFonts w:ascii="Times New Roman" w:eastAsiaTheme="minorHAnsi" w:hAnsi="Times New Roman"/>
                <w:lang w:eastAsia="en-US"/>
              </w:rPr>
              <w:t>Видео-урок «Поэтические голоса столетий»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  <w:lang w:eastAsia="en-US"/>
              </w:rPr>
            </w:pPr>
            <w:r w:rsidRPr="00653B2B">
              <w:rPr>
                <w:rFonts w:ascii="Times New Roman" w:hAnsi="Times New Roman"/>
                <w:bCs/>
                <w:lang w:eastAsia="en-US"/>
              </w:rPr>
              <w:t>МБ «Диалог»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https://vk.com/biblioteka_dialog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ВК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Тема видео-урока – знакомство с голосами ушедших поэтов, вписавших своё имя в историю. В видео-уроке можно будет послушать редкие записи прочтения стихов в исполнении авторов, имена которых известны, вероятно, каждому.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hAnsi="Times New Roman"/>
                <w:b/>
                <w:bCs/>
                <w:i/>
              </w:rPr>
              <w:t>Молодёжь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02.03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15.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12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>Арт-терапия «Мой метафорический автопортрет»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  <w:lang w:eastAsia="en-US"/>
              </w:rPr>
            </w:pPr>
            <w:r w:rsidRPr="00653B2B">
              <w:rPr>
                <w:rFonts w:ascii="Times New Roman" w:hAnsi="Times New Roman"/>
                <w:bCs/>
                <w:lang w:eastAsia="en-US"/>
              </w:rPr>
              <w:t>МБ «Диалог»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hAnsi="Times New Roman"/>
                <w:lang w:eastAsia="en-US"/>
              </w:rPr>
              <w:t>ул. Политехническая, 46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>8 (4162) 49-49-12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lang w:eastAsia="en-US"/>
              </w:rPr>
              <w:t xml:space="preserve">Арт-терапия «Мой метафорический автопортрет» - </w:t>
            </w: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это уникальная возможность выразить себя через искусство и </w:t>
            </w:r>
            <w:r w:rsidRPr="00653B2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лучить поддержку и понимание от других участников. Это мероприятие, где каждый может создать свой собственный метафорический автопортрет, используя различные художественные материалы и техники.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Практикум проводит сертифицированный АР</w:t>
            </w:r>
            <w:proofErr w:type="gramStart"/>
            <w:r w:rsidRPr="00653B2B">
              <w:rPr>
                <w:rFonts w:ascii="Times New Roman" w:hAnsi="Times New Roman"/>
              </w:rPr>
              <w:t>Т-</w:t>
            </w:r>
            <w:proofErr w:type="gramEnd"/>
            <w:r w:rsidRPr="00653B2B">
              <w:rPr>
                <w:rFonts w:ascii="Times New Roman" w:hAnsi="Times New Roman"/>
              </w:rPr>
              <w:t xml:space="preserve"> терапевт, МАК – консультант Людмила Вострикова.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  <w:i/>
              </w:rPr>
            </w:pPr>
            <w:r w:rsidRPr="00653B2B">
              <w:rPr>
                <w:rFonts w:ascii="Times New Roman" w:hAnsi="Times New Roman"/>
                <w:b/>
                <w:i/>
                <w:lang w:eastAsia="en-US"/>
              </w:rPr>
              <w:t>Молодёжь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02.03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>15.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Cs/>
                <w:i/>
                <w:iCs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eastAsia="Calibri" w:hAnsi="Times New Roman"/>
              </w:rPr>
              <w:t>Литературно-музыкальный вечер «Мелодия весны»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>МБО им. Б.А. Машука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ул. Институтская 10/1, 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lang w:eastAsia="en-US"/>
              </w:rPr>
            </w:pPr>
            <w:r w:rsidRPr="00653B2B">
              <w:rPr>
                <w:rFonts w:ascii="Times New Roman" w:eastAsia="Calibri" w:hAnsi="Times New Roman"/>
              </w:rPr>
              <w:t>тел.: 49-49-08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eastAsia="Calibri" w:hAnsi="Times New Roman"/>
              </w:rPr>
              <w:t xml:space="preserve">Для милых женщин мы приготовили чудесный праздничный вечер. В исполнении Валентины </w:t>
            </w:r>
            <w:proofErr w:type="spellStart"/>
            <w:r w:rsidRPr="00653B2B">
              <w:rPr>
                <w:rFonts w:ascii="Times New Roman" w:eastAsia="Calibri" w:hAnsi="Times New Roman"/>
              </w:rPr>
              <w:t>Щебеньковой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 и Елены </w:t>
            </w:r>
            <w:proofErr w:type="spellStart"/>
            <w:r w:rsidRPr="00653B2B">
              <w:rPr>
                <w:rFonts w:ascii="Times New Roman" w:eastAsia="Calibri" w:hAnsi="Times New Roman"/>
              </w:rPr>
              <w:t>Борилко</w:t>
            </w:r>
            <w:proofErr w:type="spellEnd"/>
            <w:r w:rsidRPr="00653B2B">
              <w:rPr>
                <w:rFonts w:ascii="Times New Roman" w:eastAsia="Calibri" w:hAnsi="Times New Roman"/>
              </w:rPr>
              <w:t xml:space="preserve"> прозвучат стихотворения А. С. Пушкина, С. А. Есенина, А. А. Фета, Ф. И. Тютчева, А. Н. Плещеева о любви, весне, женщине и песни: </w:t>
            </w:r>
            <w:proofErr w:type="gramStart"/>
            <w:r w:rsidRPr="00653B2B">
              <w:rPr>
                <w:rFonts w:ascii="Times New Roman" w:eastAsia="Calibri" w:hAnsi="Times New Roman"/>
              </w:rPr>
              <w:t>"Человек-чудак", "А весна была до нас", "Ласточка", "Две женщины", "Подснежник", "Ласточка", "Они случайно познакомились", "Мечта", "Цветочница Анюта" и многие другие.</w:t>
            </w:r>
            <w:proofErr w:type="gramEnd"/>
          </w:p>
          <w:p w:rsidR="00E834E4" w:rsidRPr="00653B2B" w:rsidRDefault="00E834E4" w:rsidP="00BD47AD">
            <w:pPr>
              <w:rPr>
                <w:rFonts w:ascii="Times New Roman" w:eastAsia="Calibri" w:hAnsi="Times New Roman"/>
                <w:i/>
                <w:iCs/>
              </w:rPr>
            </w:pPr>
            <w:r w:rsidRPr="00653B2B">
              <w:rPr>
                <w:rFonts w:ascii="Times New Roman" w:eastAsia="Calibri" w:hAnsi="Times New Roman"/>
                <w:i/>
                <w:iCs/>
              </w:rPr>
              <w:t xml:space="preserve">Стоимость участия: 300 руб. 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i/>
              </w:rPr>
            </w:pPr>
            <w:r w:rsidRPr="00653B2B">
              <w:rPr>
                <w:rFonts w:ascii="Times New Roman" w:eastAsia="Calibri" w:hAnsi="Times New Roman"/>
                <w:b/>
                <w:bCs/>
                <w:i/>
              </w:rPr>
              <w:t xml:space="preserve">Взрослые 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color w:val="000000"/>
              </w:rPr>
            </w:pPr>
            <w:r w:rsidRPr="00653B2B">
              <w:rPr>
                <w:rFonts w:ascii="Times New Roman" w:hAnsi="Times New Roman"/>
                <w:color w:val="000000"/>
              </w:rPr>
              <w:t>02.03</w:t>
            </w:r>
          </w:p>
          <w:p w:rsidR="00E834E4" w:rsidRPr="00653B2B" w:rsidRDefault="00E834E4" w:rsidP="00BD47AD">
            <w:pPr>
              <w:tabs>
                <w:tab w:val="left" w:pos="255"/>
                <w:tab w:val="center" w:pos="616"/>
              </w:tabs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color w:val="000000"/>
              </w:rPr>
              <w:t>15:00</w:t>
            </w:r>
            <w:r w:rsidRPr="00653B2B">
              <w:rPr>
                <w:rFonts w:ascii="Times New Roman" w:hAnsi="Times New Roman"/>
                <w:bCs/>
                <w:i/>
                <w:iCs/>
              </w:rPr>
              <w:t>12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 xml:space="preserve">Мастер-класс 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Cs/>
              </w:rPr>
              <w:t>«Кошечка из кофейных зёрен»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Б детского развития им.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П.С. Комарова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Лазо,42</w:t>
            </w:r>
          </w:p>
          <w:p w:rsidR="00E834E4" w:rsidRPr="00653B2B" w:rsidRDefault="00E834E4" w:rsidP="00BD47AD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49-49-15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shd w:val="clear" w:color="auto" w:fill="FFFFFF"/>
              <w:rPr>
                <w:rFonts w:ascii="Times New Roman" w:eastAsiaTheme="majorEastAsia" w:hAnsi="Times New Roman"/>
              </w:rPr>
            </w:pPr>
            <w:r w:rsidRPr="00653B2B">
              <w:rPr>
                <w:rFonts w:ascii="Times New Roman" w:eastAsiaTheme="majorEastAsia" w:hAnsi="Times New Roman"/>
              </w:rPr>
              <w:t xml:space="preserve">Волшебный мир творчества всегда привлекает искушенных любителей рукоделия. На этом мастер-классе «Кошечка из кофейных зерен» участники смогут погрузиться в атмосферу теплоты и уюта, создавая </w:t>
            </w:r>
            <w:r w:rsidRPr="00653B2B">
              <w:rPr>
                <w:rFonts w:ascii="Times New Roman" w:eastAsiaTheme="majorEastAsia" w:hAnsi="Times New Roman"/>
              </w:rPr>
              <w:lastRenderedPageBreak/>
              <w:t>уникальный подарок своими руками.</w:t>
            </w:r>
          </w:p>
          <w:p w:rsidR="00E834E4" w:rsidRPr="00653B2B" w:rsidRDefault="00E834E4" w:rsidP="00BD47AD">
            <w:pPr>
              <w:shd w:val="clear" w:color="auto" w:fill="FFFFFF"/>
              <w:rPr>
                <w:rFonts w:ascii="Times New Roman" w:eastAsiaTheme="majorEastAsia" w:hAnsi="Times New Roman"/>
              </w:rPr>
            </w:pPr>
            <w:r w:rsidRPr="00653B2B">
              <w:rPr>
                <w:rFonts w:ascii="Times New Roman" w:eastAsiaTheme="majorEastAsia" w:hAnsi="Times New Roman"/>
              </w:rPr>
              <w:t>Не обойдется и без творческого подхода! Участники смогут раскрасить и декорировать свои работы по собственному усмотрению. В итоге, каждый сможет забрать с собой не только незабываемые впечатления, но и уникальный сувенир и рукотворный подарок, который будет радовать глаз и поднимать настроение, ведь наш мастер-класс пройдёт в преддверии женского праздника, 8 марта.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/>
                <w:i/>
              </w:rPr>
              <w:t>Дети, молодёжь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653B2B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02.03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16:0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6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</w:rPr>
              <w:t xml:space="preserve">Творческая мастерская "Весеннее вдохновение: </w:t>
            </w:r>
            <w:proofErr w:type="spellStart"/>
            <w:r w:rsidRPr="00653B2B">
              <w:rPr>
                <w:rFonts w:ascii="Times New Roman" w:hAnsi="Times New Roman"/>
              </w:rPr>
              <w:t>скапбукинг</w:t>
            </w:r>
            <w:proofErr w:type="spellEnd"/>
            <w:r w:rsidRPr="00653B2B">
              <w:rPr>
                <w:rFonts w:ascii="Times New Roman" w:hAnsi="Times New Roman"/>
              </w:rPr>
              <w:t xml:space="preserve"> к 8 марта"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МБ им. А. П. Чехова</w:t>
            </w:r>
          </w:p>
          <w:p w:rsidR="00E834E4" w:rsidRPr="00653B2B" w:rsidRDefault="00E834E4" w:rsidP="00BD47AD">
            <w:pPr>
              <w:shd w:val="clear" w:color="auto" w:fill="FFFFFF"/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ул. Комсомольская,3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</w:rPr>
              <w:t>тел.: 49-49-05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 xml:space="preserve">На нашем мастер-классе вы научитесь основам </w:t>
            </w:r>
            <w:proofErr w:type="spellStart"/>
            <w:r w:rsidRPr="00653B2B">
              <w:rPr>
                <w:rFonts w:ascii="Times New Roman" w:hAnsi="Times New Roman"/>
              </w:rPr>
              <w:t>скрапбукинга</w:t>
            </w:r>
            <w:proofErr w:type="spellEnd"/>
            <w:r w:rsidRPr="00653B2B">
              <w:rPr>
                <w:rFonts w:ascii="Times New Roman" w:hAnsi="Times New Roman"/>
              </w:rPr>
              <w:t xml:space="preserve">: от выбора материалов до создания великолепных открыток. Под руководством опытного мастера вы сможете проявить свою индивидуальность, используя яркие бумаги, стильные вырезки и оригинальные аксессуары.  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Здесь будет царить атмосфера вдохновения и дружеского общения. Вы не только создадите чудесный подарок, но и познакомитесь с единомышленниками, которые разделяют вашу страсть к творчеству.300 руб.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  <w:i/>
                <w:color w:val="000000" w:themeColor="text1"/>
                <w:shd w:val="clear" w:color="auto" w:fill="FFFFFF"/>
              </w:rPr>
            </w:pPr>
            <w:r w:rsidRPr="00653B2B">
              <w:rPr>
                <w:rFonts w:ascii="Times New Roman" w:hAnsi="Times New Roman"/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E834E4" w:rsidRPr="00653B2B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E4" w:rsidRPr="00E25531" w:rsidTr="00E25531">
        <w:tc>
          <w:tcPr>
            <w:tcW w:w="534" w:type="dxa"/>
          </w:tcPr>
          <w:p w:rsidR="00E834E4" w:rsidRPr="00653B2B" w:rsidRDefault="00E834E4" w:rsidP="00E8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834E4" w:rsidRPr="00653B2B" w:rsidRDefault="00E834E4" w:rsidP="00BD47AD">
            <w:pPr>
              <w:rPr>
                <w:rFonts w:ascii="Times New Roman" w:hAnsi="Times New Roman"/>
                <w:color w:val="000000"/>
              </w:rPr>
            </w:pPr>
            <w:r w:rsidRPr="00653B2B">
              <w:rPr>
                <w:rFonts w:ascii="Times New Roman" w:hAnsi="Times New Roman"/>
                <w:color w:val="000000"/>
              </w:rPr>
              <w:t>02.03</w:t>
            </w:r>
          </w:p>
          <w:p w:rsidR="00E834E4" w:rsidRPr="00653B2B" w:rsidRDefault="00E834E4" w:rsidP="00BD47AD">
            <w:pPr>
              <w:tabs>
                <w:tab w:val="left" w:pos="255"/>
                <w:tab w:val="center" w:pos="616"/>
              </w:tabs>
              <w:rPr>
                <w:rFonts w:ascii="Times New Roman" w:hAnsi="Times New Roman"/>
                <w:color w:val="000000"/>
              </w:rPr>
            </w:pPr>
            <w:r w:rsidRPr="00653B2B">
              <w:rPr>
                <w:rFonts w:ascii="Times New Roman" w:hAnsi="Times New Roman"/>
                <w:color w:val="000000"/>
              </w:rPr>
              <w:t>16:30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  <w:bCs/>
                <w:iCs/>
              </w:rPr>
            </w:pPr>
            <w:r w:rsidRPr="00653B2B">
              <w:rPr>
                <w:rFonts w:ascii="Times New Roman" w:hAnsi="Times New Roman"/>
                <w:bCs/>
                <w:i/>
                <w:iCs/>
              </w:rPr>
              <w:t>12+</w:t>
            </w:r>
          </w:p>
        </w:tc>
        <w:tc>
          <w:tcPr>
            <w:tcW w:w="2126" w:type="dxa"/>
          </w:tcPr>
          <w:p w:rsidR="00E834E4" w:rsidRPr="00653B2B" w:rsidRDefault="00E834E4" w:rsidP="00BD47AD">
            <w:pPr>
              <w:rPr>
                <w:rFonts w:ascii="Times New Roman" w:hAnsi="Times New Roman"/>
                <w:bCs/>
              </w:rPr>
            </w:pPr>
            <w:r w:rsidRPr="00653B2B">
              <w:rPr>
                <w:rFonts w:ascii="Times New Roman" w:hAnsi="Times New Roman"/>
                <w:bCs/>
              </w:rPr>
              <w:t xml:space="preserve">Мастер-класс 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  <w:bCs/>
              </w:rPr>
              <w:t>«Кошечка из кофейных зёрен»</w:t>
            </w:r>
          </w:p>
        </w:tc>
        <w:tc>
          <w:tcPr>
            <w:tcW w:w="1984" w:type="dxa"/>
          </w:tcPr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МБ детского развития им.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t>П.С. Комарова</w:t>
            </w:r>
          </w:p>
          <w:p w:rsidR="00E834E4" w:rsidRPr="00653B2B" w:rsidRDefault="00E834E4" w:rsidP="00BD47AD">
            <w:pPr>
              <w:rPr>
                <w:rFonts w:ascii="Times New Roman" w:hAnsi="Times New Roman"/>
              </w:rPr>
            </w:pPr>
            <w:r w:rsidRPr="00653B2B">
              <w:rPr>
                <w:rFonts w:ascii="Times New Roman" w:hAnsi="Times New Roman"/>
              </w:rPr>
              <w:lastRenderedPageBreak/>
              <w:t>Лазо,42</w:t>
            </w:r>
          </w:p>
          <w:p w:rsidR="00E834E4" w:rsidRPr="00653B2B" w:rsidRDefault="00E834E4" w:rsidP="00BD47AD">
            <w:pPr>
              <w:rPr>
                <w:rFonts w:ascii="Times New Roman" w:eastAsia="Calibri" w:hAnsi="Times New Roman"/>
              </w:rPr>
            </w:pPr>
            <w:r w:rsidRPr="00653B2B">
              <w:rPr>
                <w:rFonts w:ascii="Times New Roman" w:hAnsi="Times New Roman"/>
              </w:rPr>
              <w:t>49-49-15</w:t>
            </w:r>
          </w:p>
        </w:tc>
        <w:tc>
          <w:tcPr>
            <w:tcW w:w="2410" w:type="dxa"/>
          </w:tcPr>
          <w:p w:rsidR="00E834E4" w:rsidRPr="00653B2B" w:rsidRDefault="00E834E4" w:rsidP="00BD47AD">
            <w:pPr>
              <w:shd w:val="clear" w:color="auto" w:fill="FFFFFF"/>
              <w:rPr>
                <w:rFonts w:ascii="Times New Roman" w:eastAsiaTheme="majorEastAsia" w:hAnsi="Times New Roman"/>
              </w:rPr>
            </w:pPr>
            <w:r w:rsidRPr="00653B2B">
              <w:rPr>
                <w:rFonts w:ascii="Times New Roman" w:eastAsiaTheme="majorEastAsia" w:hAnsi="Times New Roman"/>
              </w:rPr>
              <w:lastRenderedPageBreak/>
              <w:t xml:space="preserve">Волшебный мир творчества всегда привлекает </w:t>
            </w:r>
            <w:r w:rsidRPr="00653B2B">
              <w:rPr>
                <w:rFonts w:ascii="Times New Roman" w:eastAsiaTheme="majorEastAsia" w:hAnsi="Times New Roman"/>
              </w:rPr>
              <w:lastRenderedPageBreak/>
              <w:t>искушенных любителей рукоделия. На этом мастер-классе «Кошечка из кофейных зерен» участники смогут погрузиться в атмосферу теплоты и уюта, создавая уникальный подарок своими руками.</w:t>
            </w:r>
          </w:p>
          <w:p w:rsidR="00E834E4" w:rsidRPr="00653B2B" w:rsidRDefault="00E834E4" w:rsidP="00BD47AD">
            <w:pPr>
              <w:shd w:val="clear" w:color="auto" w:fill="FFFFFF"/>
              <w:rPr>
                <w:rFonts w:ascii="Times New Roman" w:eastAsiaTheme="majorEastAsia" w:hAnsi="Times New Roman"/>
              </w:rPr>
            </w:pPr>
            <w:r w:rsidRPr="00653B2B">
              <w:rPr>
                <w:rFonts w:ascii="Times New Roman" w:eastAsiaTheme="majorEastAsia" w:hAnsi="Times New Roman"/>
              </w:rPr>
              <w:t>Не обойдется и без творческого подхода! Участники смогут раскрасить и декорировать свои работы по собственному усмотрению. В итоге, каждый сможет забрать с собой не только незабываемые впечатления, но и уникальный сувенир и рукотворный подарок, который будет радовать глаз и поднимать настроение, ведь наш мастер-класс пройдёт в преддверии женского праздника, 8 марта.</w:t>
            </w:r>
          </w:p>
          <w:p w:rsidR="00E834E4" w:rsidRPr="00062921" w:rsidRDefault="00E834E4" w:rsidP="00BD47AD">
            <w:pPr>
              <w:rPr>
                <w:rFonts w:ascii="Times New Roman" w:eastAsia="Calibri" w:hAnsi="Times New Roman"/>
                <w:i/>
                <w:shd w:val="clear" w:color="auto" w:fill="FFFFFF"/>
              </w:rPr>
            </w:pPr>
            <w:r w:rsidRPr="00653B2B">
              <w:rPr>
                <w:rFonts w:ascii="Times New Roman" w:hAnsi="Times New Roman"/>
                <w:b/>
                <w:i/>
              </w:rPr>
              <w:t>Дети, молодёжь</w:t>
            </w:r>
          </w:p>
        </w:tc>
        <w:tc>
          <w:tcPr>
            <w:tcW w:w="1383" w:type="dxa"/>
          </w:tcPr>
          <w:p w:rsidR="00E834E4" w:rsidRPr="00E25531" w:rsidRDefault="00E834E4" w:rsidP="00BD4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95" w:rsidRPr="00E25531" w:rsidRDefault="00316F95">
      <w:pPr>
        <w:rPr>
          <w:rFonts w:ascii="Times New Roman" w:hAnsi="Times New Roman" w:cs="Times New Roman"/>
          <w:sz w:val="24"/>
          <w:szCs w:val="24"/>
        </w:rPr>
      </w:pPr>
    </w:p>
    <w:sectPr w:rsidR="00316F95" w:rsidRPr="00E25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316F95"/>
    <w:rsid w:val="003E0D09"/>
    <w:rsid w:val="004471AC"/>
    <w:rsid w:val="0049176D"/>
    <w:rsid w:val="004C3705"/>
    <w:rsid w:val="00653B2B"/>
    <w:rsid w:val="00654EA6"/>
    <w:rsid w:val="00662F62"/>
    <w:rsid w:val="00B17EB2"/>
    <w:rsid w:val="00B46220"/>
    <w:rsid w:val="00BD47AD"/>
    <w:rsid w:val="00D3578B"/>
    <w:rsid w:val="00E11AE7"/>
    <w:rsid w:val="00E25531"/>
    <w:rsid w:val="00E834E4"/>
    <w:rsid w:val="00F1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EB2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4">
    <w:name w:val="Normal (Web)"/>
    <w:basedOn w:val="a"/>
    <w:uiPriority w:val="99"/>
    <w:unhideWhenUsed/>
    <w:qFormat/>
    <w:rsid w:val="00B17E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17EB2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BD4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EB2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4">
    <w:name w:val="Normal (Web)"/>
    <w:basedOn w:val="a"/>
    <w:uiPriority w:val="99"/>
    <w:unhideWhenUsed/>
    <w:qFormat/>
    <w:rsid w:val="00B17E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17EB2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BD4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.mashu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42C2-F2E7-4C45-9383-C8A8D7F0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1-09T01:14:00Z</dcterms:created>
  <dcterms:modified xsi:type="dcterms:W3CDTF">2025-02-21T06:54:00Z</dcterms:modified>
</cp:coreProperties>
</file>